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D655B" w14:textId="34354AE1" w:rsidR="0033604C" w:rsidRDefault="00F00F0B" w:rsidP="00287823">
      <w:pPr>
        <w:pStyle w:val="ny-lesson-header"/>
        <w:jc w:val="both"/>
      </w:pPr>
      <w:r>
        <w:t>Lesson 21</w:t>
      </w:r>
      <w:r w:rsidRPr="00D0546C">
        <w:t>:</w:t>
      </w:r>
      <w:r>
        <w:t xml:space="preserve"> </w:t>
      </w:r>
      <w:r w:rsidRPr="00D0546C">
        <w:t xml:space="preserve"> </w:t>
      </w:r>
      <w:r>
        <w:t>Solution</w:t>
      </w:r>
      <w:r w:rsidR="00325FF3">
        <w:t xml:space="preserve"> Set</w:t>
      </w:r>
      <w:r>
        <w:t>s to Inequalities with Two Variables</w:t>
      </w:r>
    </w:p>
    <w:p w14:paraId="6958CCAC" w14:textId="2454D4ED" w:rsidR="00F00F0B" w:rsidRDefault="00F00F0B" w:rsidP="00F00F0B">
      <w:pPr>
        <w:pStyle w:val="ny-callout-hdr"/>
        <w:spacing w:after="60"/>
      </w:pPr>
      <w:r>
        <w:t>Classwork</w:t>
      </w:r>
    </w:p>
    <w:p w14:paraId="0EB0D6DA" w14:textId="77777777" w:rsidR="00F00F0B" w:rsidRPr="00D6682C" w:rsidRDefault="00F00F0B" w:rsidP="00F00F0B">
      <w:pPr>
        <w:pStyle w:val="ny-lesson-hdr-1"/>
      </w:pPr>
      <w:r>
        <w:t>Exercise 1</w:t>
      </w:r>
    </w:p>
    <w:p w14:paraId="312F200B" w14:textId="65793F51" w:rsidR="00F00F0B" w:rsidRDefault="0033604C" w:rsidP="00A717BC">
      <w:pPr>
        <w:pStyle w:val="ny-lesson-numbering"/>
        <w:numPr>
          <w:ilvl w:val="1"/>
          <w:numId w:val="8"/>
        </w:num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0288" behindDoc="1" locked="0" layoutInCell="1" allowOverlap="1" wp14:anchorId="3137B9EB" wp14:editId="5F1FE2F1">
            <wp:simplePos x="0" y="0"/>
            <wp:positionH relativeFrom="column">
              <wp:posOffset>3936365</wp:posOffset>
            </wp:positionH>
            <wp:positionV relativeFrom="paragraph">
              <wp:posOffset>248920</wp:posOffset>
            </wp:positionV>
            <wp:extent cx="2593975" cy="2604770"/>
            <wp:effectExtent l="0" t="0" r="0" b="5080"/>
            <wp:wrapTight wrapText="bothSides">
              <wp:wrapPolygon edited="0">
                <wp:start x="0" y="0"/>
                <wp:lineTo x="0" y="21484"/>
                <wp:lineTo x="21415" y="21484"/>
                <wp:lineTo x="21415" y="0"/>
                <wp:lineTo x="0" y="0"/>
              </wp:wrapPolygon>
            </wp:wrapTight>
            <wp:docPr id="3" name="Picture 3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F0B" w:rsidRPr="00F00F0B">
        <w:t xml:space="preserve">Circle each ordered pair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) </m:t>
        </m:r>
      </m:oMath>
      <w:r w:rsidR="00F00F0B" w:rsidRPr="00F00F0B">
        <w:t xml:space="preserve">that is a solution to the </w:t>
      </w:r>
      <w:proofErr w:type="gramStart"/>
      <w:r w:rsidR="00F00F0B" w:rsidRPr="00F00F0B">
        <w:t xml:space="preserve">equation </w:t>
      </w:r>
      <w:proofErr w:type="gramEnd"/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≤10</m:t>
        </m:r>
      </m:oMath>
      <w:r w:rsidR="00F00F0B" w:rsidRPr="00F00F0B">
        <w:t xml:space="preserve">. </w:t>
      </w:r>
    </w:p>
    <w:p w14:paraId="17DDE7FD" w14:textId="77777777" w:rsidR="00F00F0B" w:rsidRPr="00F00F0B" w:rsidRDefault="00F00F0B" w:rsidP="00F00F0B">
      <w:pPr>
        <w:pStyle w:val="ny-lesson-numbering"/>
        <w:numPr>
          <w:ilvl w:val="0"/>
          <w:numId w:val="0"/>
        </w:numPr>
        <w:ind w:left="360" w:hanging="360"/>
      </w:pPr>
    </w:p>
    <w:p w14:paraId="6FCAAB29" w14:textId="45390A47" w:rsidR="00F00F0B" w:rsidRDefault="003F6537" w:rsidP="00287823">
      <w:pPr>
        <w:pStyle w:val="ny-lesson-numbering"/>
        <w:numPr>
          <w:ilvl w:val="2"/>
          <w:numId w:val="8"/>
        </w:numPr>
        <w:tabs>
          <w:tab w:val="clear" w:pos="403"/>
          <w:tab w:val="center" w:pos="1440"/>
          <w:tab w:val="center" w:pos="2340"/>
          <w:tab w:val="center" w:pos="3330"/>
          <w:tab w:val="center" w:pos="4320"/>
          <w:tab w:val="center" w:pos="5220"/>
        </w:tabs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,2</m:t>
            </m:r>
          </m:e>
        </m:d>
      </m:oMath>
      <w:r w:rsidR="00F00F0B" w:rsidRPr="00F00F0B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 3</m:t>
            </m:r>
          </m:e>
        </m:d>
      </m:oMath>
      <w:r w:rsidR="00F00F0B" w:rsidRPr="00F00F0B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,-14</m:t>
            </m:r>
          </m:e>
        </m:d>
      </m:oMath>
      <w:r w:rsidR="00F00F0B" w:rsidRPr="00F00F0B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0</m:t>
            </m:r>
          </m:e>
        </m:d>
      </m:oMath>
      <w:r w:rsidR="00F00F0B" w:rsidRPr="00F00F0B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-6</m:t>
            </m:r>
          </m:e>
        </m:d>
      </m:oMath>
    </w:p>
    <w:p w14:paraId="0B974D7E" w14:textId="77777777" w:rsidR="0033604C" w:rsidRDefault="0033604C" w:rsidP="00F00F0B">
      <w:pPr>
        <w:pStyle w:val="ny-lesson-numbering"/>
        <w:numPr>
          <w:ilvl w:val="0"/>
          <w:numId w:val="0"/>
        </w:numPr>
        <w:tabs>
          <w:tab w:val="center" w:pos="1440"/>
          <w:tab w:val="center" w:pos="2340"/>
          <w:tab w:val="center" w:pos="3330"/>
          <w:tab w:val="center" w:pos="4320"/>
          <w:tab w:val="center" w:pos="5220"/>
        </w:tabs>
        <w:ind w:left="360" w:hanging="360"/>
      </w:pPr>
    </w:p>
    <w:p w14:paraId="60AD443B" w14:textId="770E2694" w:rsidR="00F00F0B" w:rsidRPr="00F00F0B" w:rsidRDefault="003F6537" w:rsidP="00A717BC">
      <w:pPr>
        <w:pStyle w:val="ny-lesson-numbering"/>
        <w:numPr>
          <w:ilvl w:val="2"/>
          <w:numId w:val="8"/>
        </w:numPr>
        <w:tabs>
          <w:tab w:val="center" w:pos="1440"/>
          <w:tab w:val="center" w:pos="2340"/>
          <w:tab w:val="center" w:pos="3330"/>
          <w:tab w:val="center" w:pos="4320"/>
          <w:tab w:val="center" w:pos="5220"/>
        </w:tabs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,10</m:t>
            </m:r>
          </m:e>
        </m:d>
      </m:oMath>
      <w:r w:rsidR="00F00F0B" w:rsidRPr="00F00F0B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-10</m:t>
            </m:r>
          </m:e>
        </m:d>
      </m:oMath>
      <w:r w:rsidR="00F00F0B" w:rsidRPr="00F00F0B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,4</m:t>
            </m:r>
          </m:e>
        </m:d>
      </m:oMath>
      <w:r w:rsidR="00F00F0B" w:rsidRPr="00F00F0B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,0</m:t>
            </m:r>
          </m:e>
        </m:d>
      </m:oMath>
      <w:r w:rsidR="00F00F0B" w:rsidRPr="00F00F0B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,-1</m:t>
            </m:r>
          </m:e>
        </m:d>
      </m:oMath>
    </w:p>
    <w:p w14:paraId="1A750AFE" w14:textId="77777777" w:rsidR="0033604C" w:rsidRDefault="0033604C" w:rsidP="00287823">
      <w:pPr>
        <w:pStyle w:val="ny-lesson-numbering"/>
        <w:numPr>
          <w:ilvl w:val="0"/>
          <w:numId w:val="0"/>
        </w:numPr>
      </w:pPr>
    </w:p>
    <w:p w14:paraId="3E7666D0" w14:textId="4C1F81FD" w:rsidR="00F00F0B" w:rsidRPr="00F00F0B" w:rsidRDefault="00F00F0B" w:rsidP="00A717BC">
      <w:pPr>
        <w:pStyle w:val="ny-lesson-numbering"/>
        <w:numPr>
          <w:ilvl w:val="1"/>
          <w:numId w:val="8"/>
        </w:numPr>
      </w:pPr>
      <w:r w:rsidRPr="00F00F0B">
        <w:t xml:space="preserve">Plot each solution as a point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F00F0B">
        <w:t xml:space="preserve"> in the coordinate plane. </w:t>
      </w:r>
    </w:p>
    <w:p w14:paraId="5E75D1FE" w14:textId="77777777" w:rsidR="0033604C" w:rsidRDefault="0033604C" w:rsidP="00287823">
      <w:pPr>
        <w:pStyle w:val="ny-lesson-numbering"/>
        <w:numPr>
          <w:ilvl w:val="0"/>
          <w:numId w:val="0"/>
        </w:numPr>
      </w:pPr>
    </w:p>
    <w:p w14:paraId="0DAC8FAB" w14:textId="77777777" w:rsidR="00F00F0B" w:rsidRPr="00F00F0B" w:rsidRDefault="00F00F0B" w:rsidP="00A717BC">
      <w:pPr>
        <w:pStyle w:val="ny-lesson-numbering"/>
        <w:numPr>
          <w:ilvl w:val="1"/>
          <w:numId w:val="8"/>
        </w:numPr>
      </w:pPr>
      <w:r w:rsidRPr="00F00F0B">
        <w:t xml:space="preserve">How would you describe the location of the solutions in the coordinate plane? </w:t>
      </w:r>
    </w:p>
    <w:p w14:paraId="30104134" w14:textId="77777777" w:rsidR="00F00F0B" w:rsidRDefault="00F00F0B" w:rsidP="00F00F0B">
      <w:pPr>
        <w:pStyle w:val="ny-lesson-example"/>
      </w:pPr>
    </w:p>
    <w:p w14:paraId="1A847AC2" w14:textId="77777777" w:rsidR="00287823" w:rsidRDefault="00287823" w:rsidP="00287823">
      <w:pPr>
        <w:rPr>
          <w:rFonts w:ascii="Calibri" w:eastAsia="Myriad Pro" w:hAnsi="Calibri" w:cs="Myriad Pro"/>
          <w:color w:val="231F20"/>
          <w:sz w:val="20"/>
        </w:rPr>
      </w:pPr>
    </w:p>
    <w:p w14:paraId="7AA23690" w14:textId="5AD0E23F" w:rsidR="00F00F0B" w:rsidRPr="00287823" w:rsidRDefault="00F00F0B" w:rsidP="00287823">
      <w:pPr>
        <w:rPr>
          <w:rFonts w:ascii="Calibri Bold" w:eastAsia="Myriad Pro" w:hAnsi="Calibri Bold" w:cs="Myriad Pro"/>
          <w:b/>
          <w:color w:val="231F20"/>
        </w:rPr>
      </w:pPr>
      <w:r w:rsidRPr="00287823">
        <w:rPr>
          <w:b/>
        </w:rPr>
        <w:t>Exercise 2</w:t>
      </w:r>
    </w:p>
    <w:p w14:paraId="3C1427E0" w14:textId="3CE26E22" w:rsidR="00F00F0B" w:rsidRPr="00F00F0B" w:rsidRDefault="00287823" w:rsidP="00A717BC">
      <w:pPr>
        <w:pStyle w:val="ny-lesson-numbering"/>
        <w:numPr>
          <w:ilvl w:val="1"/>
          <w:numId w:val="12"/>
        </w:num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6432" behindDoc="1" locked="0" layoutInCell="1" allowOverlap="1" wp14:anchorId="3DB3A7E9" wp14:editId="55A7D5D5">
            <wp:simplePos x="0" y="0"/>
            <wp:positionH relativeFrom="column">
              <wp:posOffset>4227830</wp:posOffset>
            </wp:positionH>
            <wp:positionV relativeFrom="paragraph">
              <wp:posOffset>438150</wp:posOffset>
            </wp:positionV>
            <wp:extent cx="2593975" cy="2604770"/>
            <wp:effectExtent l="0" t="0" r="0" b="5080"/>
            <wp:wrapTight wrapText="bothSides">
              <wp:wrapPolygon edited="0">
                <wp:start x="0" y="0"/>
                <wp:lineTo x="0" y="21484"/>
                <wp:lineTo x="21415" y="21484"/>
                <wp:lineTo x="21415" y="0"/>
                <wp:lineTo x="0" y="0"/>
              </wp:wrapPolygon>
            </wp:wrapTight>
            <wp:docPr id="24" name="Picture 24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F0B" w:rsidRPr="00F00F0B">
        <w:t xml:space="preserve">Discover as many additional solutions to the equation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≤10</m:t>
        </m:r>
      </m:oMath>
      <w:r w:rsidR="00F00F0B" w:rsidRPr="00F00F0B">
        <w:t xml:space="preserve"> as possible.   Organize your solutions by plotting each solution as a point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00F0B" w:rsidRPr="00F00F0B">
        <w:t xml:space="preserve"> in the coordinate plane.  Be prepared to share the strategies used to find your solutions.</w:t>
      </w:r>
    </w:p>
    <w:p w14:paraId="6C4A9610" w14:textId="3B0EABD2" w:rsidR="00F00F0B" w:rsidRDefault="00F00F0B" w:rsidP="00F00F0B">
      <w:pPr>
        <w:pStyle w:val="ny-lesson-numbering"/>
        <w:numPr>
          <w:ilvl w:val="0"/>
          <w:numId w:val="0"/>
        </w:numPr>
        <w:ind w:left="360" w:hanging="360"/>
      </w:pPr>
    </w:p>
    <w:p w14:paraId="2D32DFA7" w14:textId="77777777" w:rsidR="00F00F0B" w:rsidRDefault="00F00F0B" w:rsidP="00F00F0B">
      <w:pPr>
        <w:pStyle w:val="ny-lesson-numbering"/>
        <w:numPr>
          <w:ilvl w:val="0"/>
          <w:numId w:val="0"/>
        </w:numPr>
        <w:ind w:left="360" w:hanging="360"/>
      </w:pPr>
    </w:p>
    <w:p w14:paraId="2CDBA6FB" w14:textId="77777777" w:rsidR="0033604C" w:rsidRDefault="0033604C" w:rsidP="00F00F0B">
      <w:pPr>
        <w:pStyle w:val="ny-lesson-numbering"/>
        <w:numPr>
          <w:ilvl w:val="0"/>
          <w:numId w:val="0"/>
        </w:numPr>
        <w:ind w:left="360" w:hanging="360"/>
      </w:pPr>
    </w:p>
    <w:p w14:paraId="3E33A60B" w14:textId="77777777" w:rsidR="0033604C" w:rsidRDefault="0033604C" w:rsidP="00F00F0B">
      <w:pPr>
        <w:pStyle w:val="ny-lesson-numbering"/>
        <w:numPr>
          <w:ilvl w:val="0"/>
          <w:numId w:val="0"/>
        </w:numPr>
        <w:ind w:left="360" w:hanging="360"/>
      </w:pPr>
    </w:p>
    <w:p w14:paraId="01FEF7B0" w14:textId="77777777" w:rsidR="00F00F0B" w:rsidRPr="00F00F0B" w:rsidRDefault="00F00F0B" w:rsidP="00F00F0B">
      <w:pPr>
        <w:pStyle w:val="ny-lesson-numbering"/>
        <w:numPr>
          <w:ilvl w:val="0"/>
          <w:numId w:val="0"/>
        </w:numPr>
        <w:ind w:left="360" w:hanging="360"/>
      </w:pPr>
    </w:p>
    <w:p w14:paraId="22C33129" w14:textId="158F70FC" w:rsidR="00287823" w:rsidRDefault="00F00F0B" w:rsidP="00A717BC">
      <w:pPr>
        <w:pStyle w:val="ny-lesson-numbering"/>
        <w:numPr>
          <w:ilvl w:val="1"/>
          <w:numId w:val="8"/>
        </w:numPr>
      </w:pPr>
      <w:r w:rsidRPr="00F00F0B">
        <w:t xml:space="preserve">Graph the </w:t>
      </w:r>
      <w:proofErr w:type="gramStart"/>
      <w:r w:rsidRPr="00F00F0B">
        <w:t xml:space="preserve">line </w:t>
      </w:r>
      <w:proofErr w:type="gramEnd"/>
      <m:oMath>
        <m:r>
          <w:rPr>
            <w:rFonts w:ascii="Cambria Math" w:hAnsi="Cambria Math"/>
          </w:rPr>
          <m:t>y=4x-10</m:t>
        </m:r>
      </m:oMath>
      <w:r w:rsidRPr="00F00F0B">
        <w:t>.  What do you notice about the solutions</w:t>
      </w:r>
      <w:r w:rsidR="0033604C">
        <w:t xml:space="preserve"> </w:t>
      </w:r>
      <w:r w:rsidRPr="00F00F0B">
        <w:t xml:space="preserve">to the inequality </w:t>
      </w:r>
      <m:oMath>
        <m:r>
          <w:rPr>
            <w:rFonts w:ascii="Cambria Math" w:hAnsi="Cambria Math"/>
          </w:rPr>
          <m:t>4x-y≤10</m:t>
        </m:r>
      </m:oMath>
      <w:r w:rsidRPr="00F00F0B">
        <w:t xml:space="preserve"> and the graph of the lin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=4x-10</m:t>
        </m:r>
        <m:r>
          <w:rPr>
            <w:rFonts w:ascii="Cambria Math" w:hAnsi="Cambria Math"/>
          </w:rPr>
          <m:t>?</m:t>
        </m:r>
      </m:oMath>
    </w:p>
    <w:p w14:paraId="046BCDEA" w14:textId="2484A035" w:rsidR="00F00F0B" w:rsidRPr="00F00F0B" w:rsidRDefault="00F00F0B" w:rsidP="00287823">
      <w:pPr>
        <w:pStyle w:val="ny-lesson-numbering"/>
        <w:numPr>
          <w:ilvl w:val="0"/>
          <w:numId w:val="0"/>
        </w:numPr>
        <w:ind w:left="806"/>
      </w:pPr>
    </w:p>
    <w:p w14:paraId="0FF4550C" w14:textId="77777777" w:rsidR="00F00F0B" w:rsidRDefault="00F00F0B" w:rsidP="00F00F0B">
      <w:pPr>
        <w:pStyle w:val="ny-lesson-numbering"/>
        <w:numPr>
          <w:ilvl w:val="0"/>
          <w:numId w:val="0"/>
        </w:numPr>
        <w:ind w:left="360" w:hanging="360"/>
      </w:pPr>
    </w:p>
    <w:p w14:paraId="36C74547" w14:textId="3CE8AEFD" w:rsidR="00F00F0B" w:rsidRPr="00F00F0B" w:rsidRDefault="00F00F0B" w:rsidP="00A717BC">
      <w:pPr>
        <w:pStyle w:val="ny-lesson-numbering"/>
        <w:numPr>
          <w:ilvl w:val="1"/>
          <w:numId w:val="8"/>
        </w:numPr>
      </w:pPr>
      <w:r w:rsidRPr="00F00F0B">
        <w:t xml:space="preserve">Solve the inequality </w:t>
      </w:r>
      <w:proofErr w:type="gramStart"/>
      <w:r w:rsidRPr="00F00F0B">
        <w:t xml:space="preserve">for </w:t>
      </w:r>
      <w:proofErr w:type="gramEnd"/>
      <m:oMath>
        <m:r>
          <w:rPr>
            <w:rFonts w:ascii="Cambria Math" w:hAnsi="Cambria Math"/>
          </w:rPr>
          <m:t>y</m:t>
        </m:r>
      </m:oMath>
      <w:r w:rsidRPr="00F00F0B">
        <w:t>.</w:t>
      </w:r>
      <w:r w:rsidR="0033604C" w:rsidRPr="0033604C">
        <w:rPr>
          <w:rFonts w:ascii="Arial" w:hAnsi="Arial" w:cs="Arial"/>
          <w:noProof/>
          <w:color w:val="0000FF"/>
        </w:rPr>
        <w:t xml:space="preserve"> </w:t>
      </w:r>
    </w:p>
    <w:p w14:paraId="15B98246" w14:textId="77777777" w:rsidR="00F00F0B" w:rsidRDefault="00F00F0B" w:rsidP="00F00F0B">
      <w:pPr>
        <w:pStyle w:val="ny-lesson-numbering"/>
        <w:numPr>
          <w:ilvl w:val="0"/>
          <w:numId w:val="0"/>
        </w:numPr>
        <w:ind w:left="360" w:hanging="360"/>
      </w:pPr>
    </w:p>
    <w:p w14:paraId="33BA63C1" w14:textId="77777777" w:rsidR="0033604C" w:rsidRDefault="0033604C" w:rsidP="00287823">
      <w:pPr>
        <w:pStyle w:val="ny-lesson-numbering"/>
        <w:numPr>
          <w:ilvl w:val="0"/>
          <w:numId w:val="0"/>
        </w:numPr>
      </w:pPr>
    </w:p>
    <w:p w14:paraId="3202B6FD" w14:textId="77777777" w:rsidR="00F00F0B" w:rsidRPr="00F00F0B" w:rsidRDefault="00F00F0B" w:rsidP="00287823">
      <w:pPr>
        <w:pStyle w:val="ny-lesson-numbering"/>
        <w:numPr>
          <w:ilvl w:val="0"/>
          <w:numId w:val="0"/>
        </w:numPr>
      </w:pPr>
    </w:p>
    <w:p w14:paraId="08C763DE" w14:textId="59FC2BE4" w:rsidR="00F00F0B" w:rsidRPr="00F00F0B" w:rsidRDefault="00F00F0B" w:rsidP="00A717BC">
      <w:pPr>
        <w:pStyle w:val="ny-lesson-numbering"/>
        <w:numPr>
          <w:ilvl w:val="1"/>
          <w:numId w:val="8"/>
        </w:numPr>
      </w:pPr>
      <w:r w:rsidRPr="00F00F0B">
        <w:t xml:space="preserve">Complete the following sentence:  If an ordered pair is a solution to </w:t>
      </w:r>
      <m:oMath>
        <m:r>
          <w:rPr>
            <w:rFonts w:ascii="Cambria Math" w:hAnsi="Cambria Math"/>
          </w:rPr>
          <m:t xml:space="preserve">4x-y≤10, </m:t>
        </m:r>
      </m:oMath>
      <w:r w:rsidRPr="00F00F0B">
        <w:t xml:space="preserve">then it will be located </w:t>
      </w:r>
      <w:r w:rsidRPr="00F00F0B">
        <w:rPr>
          <w:rStyle w:val="ny-lesson-SFinsert-responseChar"/>
          <w:u w:val="single"/>
        </w:rPr>
        <w:t xml:space="preserve">  </w:t>
      </w:r>
      <w:r w:rsidRPr="00F00F0B">
        <w:rPr>
          <w:rStyle w:val="ny-lesson-SFinsert-responseChar"/>
          <w:u w:val="single"/>
        </w:rPr>
        <w:tab/>
        <w:t xml:space="preserve"> </w:t>
      </w:r>
      <w:r w:rsidRPr="00F00F0B">
        <w:rPr>
          <w:rStyle w:val="ny-lesson-SFinsert-responseChar"/>
          <w:u w:val="single"/>
        </w:rPr>
        <w:br/>
      </w:r>
      <w:r w:rsidRPr="00F00F0B">
        <w:rPr>
          <w:u w:val="single"/>
        </w:rPr>
        <w:tab/>
      </w:r>
      <w:r w:rsidRPr="00F00F0B">
        <w:rPr>
          <w:u w:val="single"/>
        </w:rPr>
        <w:tab/>
      </w:r>
      <w:r w:rsidRPr="00F00F0B">
        <w:rPr>
          <w:u w:val="single"/>
        </w:rPr>
        <w:tab/>
      </w:r>
      <w:r w:rsidRPr="00F00F0B">
        <w:t xml:space="preserve">the </w:t>
      </w:r>
      <w:proofErr w:type="gramStart"/>
      <w:r w:rsidRPr="00F00F0B">
        <w:t xml:space="preserve">line </w:t>
      </w:r>
      <w:proofErr w:type="gramEnd"/>
      <m:oMath>
        <m:r>
          <w:rPr>
            <w:rFonts w:ascii="Cambria Math" w:hAnsi="Cambria Math"/>
          </w:rPr>
          <m:t>y=4x-10</m:t>
        </m:r>
      </m:oMath>
      <w:r w:rsidRPr="00F00F0B">
        <w:t>.  Explain how you arrived at your conclusion.</w:t>
      </w:r>
    </w:p>
    <w:p w14:paraId="644EE41C" w14:textId="78A3C735" w:rsidR="00F00F0B" w:rsidRPr="00287823" w:rsidRDefault="00F00F0B" w:rsidP="00287823">
      <w:pPr>
        <w:pStyle w:val="ny-lesson-SFinsert"/>
        <w:ind w:left="0"/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33604C">
        <w:rPr>
          <w:rStyle w:val="ny-lesson-hdr-2"/>
          <w:b/>
        </w:rPr>
        <w:lastRenderedPageBreak/>
        <w:t>Example 1</w:t>
      </w:r>
    </w:p>
    <w:p w14:paraId="4191E34F" w14:textId="05721A9B" w:rsidR="00F00F0B" w:rsidRPr="00F00F0B" w:rsidRDefault="00F00F0B" w:rsidP="00F00F0B">
      <w:pPr>
        <w:pStyle w:val="ny-lesson-paragraph"/>
      </w:pPr>
      <w:r w:rsidRPr="00F00F0B">
        <w:t xml:space="preserve">The solution to </w:t>
      </w:r>
      <m:oMath>
        <m:r>
          <w:rPr>
            <w:rFonts w:ascii="Cambria Math" w:hAnsi="Cambria Math"/>
          </w:rPr>
          <m:t>x+y=20</m:t>
        </m:r>
      </m:oMath>
      <w:r w:rsidRPr="00F00F0B">
        <w:t xml:space="preserve"> </w:t>
      </w:r>
      <w:proofErr w:type="gramStart"/>
      <w:r w:rsidRPr="00F00F0B">
        <w:t>is</w:t>
      </w:r>
      <w:proofErr w:type="gramEnd"/>
      <w:r w:rsidRPr="00F00F0B">
        <w:t xml:space="preserve"> shown on the graph below.</w:t>
      </w:r>
    </w:p>
    <w:p w14:paraId="14CA1F13" w14:textId="77777777" w:rsidR="00F00F0B" w:rsidRDefault="00F00F0B" w:rsidP="00A717BC">
      <w:pPr>
        <w:pStyle w:val="ny-lesson-SFinsert-number-list"/>
        <w:numPr>
          <w:ilvl w:val="0"/>
          <w:numId w:val="10"/>
        </w:numPr>
        <w:sectPr w:rsidR="00F00F0B" w:rsidSect="00FE1388">
          <w:headerReference w:type="default" r:id="rId14"/>
          <w:footerReference w:type="default" r:id="rId15"/>
          <w:type w:val="continuous"/>
          <w:pgSz w:w="12240" w:h="15840"/>
          <w:pgMar w:top="1920" w:right="1600" w:bottom="1200" w:left="800" w:header="553" w:footer="1606" w:gutter="0"/>
          <w:pgNumType w:start="117"/>
          <w:cols w:space="720"/>
          <w:docGrid w:linePitch="299"/>
        </w:sectPr>
      </w:pPr>
    </w:p>
    <w:p w14:paraId="2916D96C" w14:textId="24D59572" w:rsidR="00F00F0B" w:rsidRPr="00F00F0B" w:rsidRDefault="00F00F0B" w:rsidP="00A717BC">
      <w:pPr>
        <w:pStyle w:val="ny-lesson-numbering"/>
        <w:numPr>
          <w:ilvl w:val="1"/>
          <w:numId w:val="13"/>
        </w:numPr>
      </w:pPr>
      <w:r w:rsidRPr="00F00F0B">
        <w:lastRenderedPageBreak/>
        <w:t xml:space="preserve">Graph the solution to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≤20</m:t>
        </m:r>
      </m:oMath>
    </w:p>
    <w:p w14:paraId="6C9FBC94" w14:textId="77777777" w:rsidR="00F00F0B" w:rsidRDefault="00F00F0B" w:rsidP="00F00F0B">
      <w:pPr>
        <w:pStyle w:val="ny-lesson-SFinsert-response"/>
        <w:ind w:left="1224" w:right="190" w:hanging="360"/>
        <w:jc w:val="center"/>
      </w:pPr>
      <w:r>
        <w:rPr>
          <w:noProof/>
        </w:rPr>
        <w:drawing>
          <wp:inline distT="0" distB="0" distL="0" distR="0" wp14:anchorId="69FF757A" wp14:editId="084AAEB4">
            <wp:extent cx="1792605" cy="1748790"/>
            <wp:effectExtent l="0" t="0" r="0" b="381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6A62" w14:textId="77777777" w:rsidR="00F00F0B" w:rsidRDefault="00F00F0B" w:rsidP="00F00F0B">
      <w:pPr>
        <w:pStyle w:val="ny-lesson-numbering"/>
        <w:numPr>
          <w:ilvl w:val="0"/>
          <w:numId w:val="0"/>
        </w:numPr>
        <w:ind w:left="1224" w:right="190" w:hanging="360"/>
      </w:pPr>
    </w:p>
    <w:p w14:paraId="62DF7040" w14:textId="77777777" w:rsidR="0033604C" w:rsidRDefault="0033604C" w:rsidP="00F00F0B">
      <w:pPr>
        <w:pStyle w:val="ny-lesson-numbering"/>
        <w:numPr>
          <w:ilvl w:val="0"/>
          <w:numId w:val="0"/>
        </w:numPr>
        <w:ind w:left="1224" w:right="190" w:hanging="360"/>
      </w:pPr>
    </w:p>
    <w:p w14:paraId="28880BBE" w14:textId="24557D18" w:rsidR="00F00F0B" w:rsidRPr="00F00F0B" w:rsidRDefault="00F00F0B" w:rsidP="00A717BC">
      <w:pPr>
        <w:pStyle w:val="ny-lesson-numbering"/>
        <w:numPr>
          <w:ilvl w:val="1"/>
          <w:numId w:val="8"/>
        </w:numPr>
      </w:pPr>
      <w:r w:rsidRPr="00F00F0B">
        <w:t xml:space="preserve">Graph the solution to </w:t>
      </w:r>
      <m:oMath>
        <m:r>
          <w:rPr>
            <w:rFonts w:ascii="Cambria Math" w:hAnsi="Cambria Math"/>
          </w:rPr>
          <m:t>x+y≥20</m:t>
        </m:r>
      </m:oMath>
    </w:p>
    <w:p w14:paraId="06373F36" w14:textId="3F2ACA28" w:rsidR="00F00F0B" w:rsidRDefault="00F00F0B" w:rsidP="00F00F0B">
      <w:pPr>
        <w:pStyle w:val="ny-lesson-SFinsert-response"/>
        <w:ind w:left="1224" w:right="190" w:hanging="360"/>
        <w:jc w:val="center"/>
      </w:pPr>
      <w:r>
        <w:rPr>
          <w:noProof/>
        </w:rPr>
        <w:drawing>
          <wp:inline distT="0" distB="0" distL="0" distR="0" wp14:anchorId="3159FB6F" wp14:editId="640FAAB6">
            <wp:extent cx="1788795" cy="1748790"/>
            <wp:effectExtent l="0" t="0" r="1905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9D2A" w14:textId="66B0CC0E" w:rsidR="00F00F0B" w:rsidRPr="00F00F0B" w:rsidRDefault="00F00F0B" w:rsidP="00A717BC">
      <w:pPr>
        <w:pStyle w:val="ny-lesson-numbering"/>
        <w:numPr>
          <w:ilvl w:val="1"/>
          <w:numId w:val="8"/>
        </w:numPr>
      </w:pPr>
      <w:r w:rsidRPr="00F00F0B">
        <w:br w:type="column"/>
      </w:r>
      <w:r w:rsidRPr="00F00F0B">
        <w:lastRenderedPageBreak/>
        <w:t xml:space="preserve">Graph the solution to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lt;20</m:t>
        </m:r>
      </m:oMath>
    </w:p>
    <w:p w14:paraId="3119FD9F" w14:textId="679A3666" w:rsidR="00F00F0B" w:rsidRDefault="00F00F0B" w:rsidP="002817A8">
      <w:pPr>
        <w:pStyle w:val="ny-lesson-SFinsert-response"/>
        <w:ind w:left="594" w:right="10" w:hanging="450"/>
        <w:jc w:val="center"/>
      </w:pPr>
      <w:r>
        <w:rPr>
          <w:noProof/>
        </w:rPr>
        <w:drawing>
          <wp:inline distT="0" distB="0" distL="0" distR="0" wp14:anchorId="2225C70A" wp14:editId="4915EF59">
            <wp:extent cx="1773141" cy="17423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774" cy="174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2D74" w14:textId="77777777" w:rsidR="0033604C" w:rsidRDefault="0033604C" w:rsidP="0033604C">
      <w:pPr>
        <w:pStyle w:val="ny-lesson-numbering"/>
        <w:numPr>
          <w:ilvl w:val="0"/>
          <w:numId w:val="0"/>
        </w:numPr>
        <w:ind w:left="360"/>
      </w:pPr>
    </w:p>
    <w:p w14:paraId="061DCCFB" w14:textId="77777777" w:rsidR="0033604C" w:rsidRDefault="0033604C" w:rsidP="0033604C">
      <w:pPr>
        <w:pStyle w:val="ny-lesson-numbering"/>
        <w:numPr>
          <w:ilvl w:val="0"/>
          <w:numId w:val="0"/>
        </w:numPr>
        <w:ind w:left="360"/>
      </w:pPr>
    </w:p>
    <w:p w14:paraId="4D237A6D" w14:textId="7E4DA9CF" w:rsidR="00F00F0B" w:rsidRPr="00F00F0B" w:rsidRDefault="00F00F0B" w:rsidP="00A717BC">
      <w:pPr>
        <w:pStyle w:val="ny-lesson-numbering"/>
        <w:numPr>
          <w:ilvl w:val="1"/>
          <w:numId w:val="8"/>
        </w:numPr>
      </w:pPr>
      <w:r w:rsidRPr="00F00F0B">
        <w:t xml:space="preserve">Graph the solution to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gt;20</m:t>
        </m:r>
      </m:oMath>
      <w:r w:rsidRPr="00F00F0B">
        <w:t xml:space="preserve"> </w:t>
      </w:r>
    </w:p>
    <w:p w14:paraId="651C943E" w14:textId="77777777" w:rsidR="00F00F0B" w:rsidRDefault="00F00F0B" w:rsidP="00F00F0B">
      <w:pPr>
        <w:pStyle w:val="ny-lesson-SFinsert-response-table"/>
        <w:ind w:left="540" w:hanging="450"/>
        <w:jc w:val="center"/>
        <w:sectPr w:rsidR="00F00F0B" w:rsidSect="002C6CF3">
          <w:type w:val="continuous"/>
          <w:pgSz w:w="12240" w:h="15840"/>
          <w:pgMar w:top="1920" w:right="1600" w:bottom="1200" w:left="800" w:header="553" w:footer="1606" w:gutter="0"/>
          <w:pgNumType w:start="229"/>
          <w:cols w:num="2" w:space="100"/>
          <w:docGrid w:linePitch="299"/>
        </w:sectPr>
      </w:pPr>
      <w:r>
        <w:rPr>
          <w:noProof/>
        </w:rPr>
        <w:drawing>
          <wp:inline distT="0" distB="0" distL="0" distR="0" wp14:anchorId="36A95D8E" wp14:editId="1A76DF0A">
            <wp:extent cx="1901190" cy="1868170"/>
            <wp:effectExtent l="0" t="0" r="381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D626" w14:textId="77777777" w:rsidR="009879C8" w:rsidRDefault="009879C8" w:rsidP="00F54422">
      <w:pPr>
        <w:rPr>
          <w:b/>
        </w:rPr>
      </w:pPr>
    </w:p>
    <w:p w14:paraId="739A6D88" w14:textId="77777777" w:rsidR="009879C8" w:rsidRDefault="009879C8" w:rsidP="00F54422">
      <w:pPr>
        <w:rPr>
          <w:b/>
        </w:rPr>
      </w:pPr>
    </w:p>
    <w:p w14:paraId="3DE14B87" w14:textId="6AB822BD" w:rsidR="00822793" w:rsidRDefault="00822793" w:rsidP="00287823">
      <w:pPr>
        <w:jc w:val="center"/>
        <w:rPr>
          <w:b/>
        </w:rPr>
      </w:pPr>
      <w:r w:rsidRPr="00822793">
        <w:rPr>
          <w:b/>
        </w:rPr>
        <w:t>Steps to graphing inequalities with two variables</w:t>
      </w:r>
    </w:p>
    <w:tbl>
      <w:tblPr>
        <w:tblStyle w:val="TableGrid"/>
        <w:tblW w:w="0" w:type="auto"/>
        <w:tblInd w:w="515" w:type="dxa"/>
        <w:tblLook w:val="04A0" w:firstRow="1" w:lastRow="0" w:firstColumn="1" w:lastColumn="0" w:noHBand="0" w:noVBand="1"/>
      </w:tblPr>
      <w:tblGrid>
        <w:gridCol w:w="1458"/>
        <w:gridCol w:w="2564"/>
        <w:gridCol w:w="2011"/>
        <w:gridCol w:w="2470"/>
      </w:tblGrid>
      <w:tr w:rsidR="0075106F" w14:paraId="267B29CA" w14:textId="77777777" w:rsidTr="0075106F">
        <w:tc>
          <w:tcPr>
            <w:tcW w:w="1458" w:type="dxa"/>
          </w:tcPr>
          <w:p w14:paraId="73BB28ED" w14:textId="77777777" w:rsidR="0075106F" w:rsidRDefault="0075106F" w:rsidP="0075106F">
            <w:pPr>
              <w:widowControl/>
              <w:rPr>
                <w:b/>
              </w:rPr>
            </w:pPr>
          </w:p>
          <w:p w14:paraId="6E1DF1FF" w14:textId="77777777" w:rsidR="0075106F" w:rsidRDefault="0075106F" w:rsidP="0075106F">
            <w:pPr>
              <w:widowControl/>
              <w:rPr>
                <w:b/>
              </w:rPr>
            </w:pPr>
          </w:p>
          <w:p w14:paraId="0FA542AE" w14:textId="77777777" w:rsidR="0075106F" w:rsidRPr="00822793" w:rsidRDefault="0075106F" w:rsidP="0075106F">
            <w:pPr>
              <w:widowControl/>
              <w:rPr>
                <w:b/>
              </w:rPr>
            </w:pPr>
            <w:r w:rsidRPr="00822793">
              <w:rPr>
                <w:b/>
              </w:rPr>
              <w:t>Solve for y</w:t>
            </w:r>
          </w:p>
          <w:p w14:paraId="75E4F188" w14:textId="77777777" w:rsidR="0075106F" w:rsidRDefault="0075106F" w:rsidP="00F54422">
            <w:pPr>
              <w:rPr>
                <w:b/>
              </w:rPr>
            </w:pPr>
          </w:p>
        </w:tc>
        <w:tc>
          <w:tcPr>
            <w:tcW w:w="2564" w:type="dxa"/>
          </w:tcPr>
          <w:p w14:paraId="4861EA70" w14:textId="77777777" w:rsidR="0075106F" w:rsidRDefault="0075106F" w:rsidP="0075106F">
            <w:pPr>
              <w:widowControl/>
              <w:rPr>
                <w:b/>
              </w:rPr>
            </w:pPr>
            <w:r>
              <w:rPr>
                <w:b/>
              </w:rPr>
              <w:t>Graph the boundary line</w:t>
            </w:r>
          </w:p>
          <w:p w14:paraId="12B59CA3" w14:textId="77777777" w:rsidR="0075106F" w:rsidRDefault="0075106F" w:rsidP="0075106F">
            <w:pPr>
              <w:widowControl/>
            </w:pPr>
            <w:r w:rsidRPr="00822793">
              <w:t xml:space="preserve">Use a </w:t>
            </w:r>
            <w:r w:rsidRPr="00822793">
              <w:rPr>
                <w:b/>
              </w:rPr>
              <w:t>dashed line</w:t>
            </w:r>
            <w:r w:rsidRPr="00822793">
              <w:t xml:space="preserve"> for      </w:t>
            </w:r>
            <w:r>
              <w:t xml:space="preserve">  </w:t>
            </w:r>
            <w:r w:rsidRPr="00822793">
              <w:t xml:space="preserve">             </w:t>
            </w:r>
          </w:p>
          <w:p w14:paraId="234432AE" w14:textId="6ED1F79F" w:rsidR="0075106F" w:rsidRDefault="0075106F" w:rsidP="0075106F">
            <w:pPr>
              <w:widowControl/>
            </w:pPr>
            <w:r>
              <w:t xml:space="preserve">               &lt; or &gt;            </w:t>
            </w:r>
            <w:r w:rsidRPr="00822793">
              <w:t xml:space="preserve">                                   </w:t>
            </w:r>
          </w:p>
          <w:p w14:paraId="4A292E2B" w14:textId="5C46CD70" w:rsidR="0075106F" w:rsidRPr="0075106F" w:rsidRDefault="0075106F" w:rsidP="0075106F">
            <w:pPr>
              <w:widowControl/>
              <w:rPr>
                <w:b/>
              </w:rPr>
            </w:pPr>
            <w:r w:rsidRPr="00822793">
              <w:t xml:space="preserve">Use a </w:t>
            </w:r>
            <w:r w:rsidRPr="00822793">
              <w:rPr>
                <w:b/>
              </w:rPr>
              <w:t>solid line</w:t>
            </w:r>
            <w:r w:rsidRPr="00822793">
              <w:t xml:space="preserve"> for</w:t>
            </w:r>
          </w:p>
          <w:p w14:paraId="736515AC" w14:textId="77777777" w:rsidR="0075106F" w:rsidRDefault="0075106F" w:rsidP="0075106F">
            <w:pPr>
              <w:pStyle w:val="NoSpacing"/>
              <w:rPr>
                <w:u w:val="single"/>
              </w:rPr>
            </w:pPr>
            <w:r>
              <w:t xml:space="preserve">               </w:t>
            </w:r>
            <w:r w:rsidRPr="00822793">
              <w:rPr>
                <w:u w:val="single"/>
              </w:rPr>
              <w:t>&lt;</w:t>
            </w:r>
            <w:r w:rsidRPr="00822793">
              <w:t xml:space="preserve"> or </w:t>
            </w:r>
            <w:r w:rsidRPr="00822793">
              <w:rPr>
                <w:u w:val="single"/>
              </w:rPr>
              <w:t>&gt;</w:t>
            </w:r>
          </w:p>
          <w:p w14:paraId="6B12F546" w14:textId="3CAA7C08" w:rsidR="0075106F" w:rsidRPr="0075106F" w:rsidRDefault="0075106F" w:rsidP="0075106F">
            <w:pPr>
              <w:pStyle w:val="NoSpacing"/>
              <w:rPr>
                <w:u w:val="single"/>
              </w:rPr>
            </w:pPr>
          </w:p>
        </w:tc>
        <w:tc>
          <w:tcPr>
            <w:tcW w:w="2011" w:type="dxa"/>
          </w:tcPr>
          <w:p w14:paraId="26D731FD" w14:textId="77777777" w:rsidR="0075106F" w:rsidRPr="00822793" w:rsidRDefault="0075106F" w:rsidP="0075106F">
            <w:pPr>
              <w:widowControl/>
              <w:rPr>
                <w:b/>
              </w:rPr>
            </w:pPr>
            <w:r w:rsidRPr="00822793">
              <w:rPr>
                <w:b/>
              </w:rPr>
              <w:t xml:space="preserve">Shade all solutions </w:t>
            </w:r>
          </w:p>
          <w:p w14:paraId="6A0E8146" w14:textId="77777777" w:rsidR="0075106F" w:rsidRDefault="0075106F" w:rsidP="0075106F">
            <w:r>
              <w:rPr>
                <w:b/>
              </w:rPr>
              <w:t xml:space="preserve">          </w:t>
            </w:r>
            <w:r w:rsidRPr="00822793">
              <w:rPr>
                <w:b/>
              </w:rPr>
              <w:t>Above</w:t>
            </w:r>
            <w:r>
              <w:t xml:space="preserve">     </w:t>
            </w:r>
          </w:p>
          <w:p w14:paraId="256994D2" w14:textId="77777777" w:rsidR="0075106F" w:rsidRDefault="0075106F" w:rsidP="0075106F">
            <w:r>
              <w:t xml:space="preserve">           </w:t>
            </w:r>
            <w:r w:rsidRPr="00822793">
              <w:t xml:space="preserve"> &gt; or </w:t>
            </w:r>
            <w:r w:rsidRPr="00822793">
              <w:rPr>
                <w:u w:val="single"/>
              </w:rPr>
              <w:t>&gt;</w:t>
            </w:r>
            <w:r w:rsidRPr="00822793">
              <w:rPr>
                <w:b/>
              </w:rPr>
              <w:t xml:space="preserve">  </w:t>
            </w:r>
            <w:r w:rsidRPr="00822793">
              <w:t xml:space="preserve">         </w:t>
            </w:r>
            <w:r>
              <w:t xml:space="preserve">                                 </w:t>
            </w:r>
          </w:p>
          <w:p w14:paraId="4D84A490" w14:textId="77777777" w:rsidR="0075106F" w:rsidRDefault="0075106F" w:rsidP="0075106F">
            <w:pPr>
              <w:rPr>
                <w:b/>
              </w:rPr>
            </w:pPr>
            <w:r>
              <w:t xml:space="preserve">           </w:t>
            </w:r>
            <w:r w:rsidRPr="00822793">
              <w:rPr>
                <w:b/>
              </w:rPr>
              <w:t>Below</w:t>
            </w:r>
            <w:r>
              <w:rPr>
                <w:b/>
              </w:rPr>
              <w:t xml:space="preserve">      </w:t>
            </w:r>
          </w:p>
          <w:p w14:paraId="28A58E34" w14:textId="39A87DC3" w:rsidR="0075106F" w:rsidRPr="00F54422" w:rsidRDefault="0075106F" w:rsidP="0075106F">
            <w:r>
              <w:rPr>
                <w:b/>
              </w:rPr>
              <w:t xml:space="preserve">            </w:t>
            </w:r>
            <w:r w:rsidRPr="00822793">
              <w:t xml:space="preserve">&lt; or </w:t>
            </w:r>
            <w:r w:rsidRPr="00822793">
              <w:rPr>
                <w:u w:val="single"/>
              </w:rPr>
              <w:t>&lt;</w:t>
            </w:r>
          </w:p>
          <w:p w14:paraId="51587CD5" w14:textId="77777777" w:rsidR="0075106F" w:rsidRDefault="0075106F" w:rsidP="00F54422">
            <w:pPr>
              <w:rPr>
                <w:b/>
              </w:rPr>
            </w:pPr>
          </w:p>
        </w:tc>
        <w:tc>
          <w:tcPr>
            <w:tcW w:w="2470" w:type="dxa"/>
          </w:tcPr>
          <w:p w14:paraId="6C1D0976" w14:textId="77777777" w:rsidR="0075106F" w:rsidRPr="00822793" w:rsidRDefault="0075106F" w:rsidP="0075106F">
            <w:pPr>
              <w:widowControl/>
              <w:rPr>
                <w:b/>
              </w:rPr>
            </w:pPr>
            <w:r w:rsidRPr="00822793">
              <w:rPr>
                <w:b/>
              </w:rPr>
              <w:t>Check</w:t>
            </w:r>
          </w:p>
          <w:p w14:paraId="3100EA38" w14:textId="77777777" w:rsidR="0075106F" w:rsidRPr="00822793" w:rsidRDefault="0075106F" w:rsidP="0075106F">
            <w:r w:rsidRPr="00822793">
              <w:t>Use an or</w:t>
            </w:r>
            <w:r>
              <w:t>dered pair in the shaded region</w:t>
            </w:r>
          </w:p>
          <w:p w14:paraId="4AB9E1B4" w14:textId="77777777" w:rsidR="0075106F" w:rsidRDefault="0075106F" w:rsidP="00F54422">
            <w:pPr>
              <w:rPr>
                <w:b/>
              </w:rPr>
            </w:pPr>
          </w:p>
        </w:tc>
      </w:tr>
    </w:tbl>
    <w:p w14:paraId="13A9CA1B" w14:textId="77777777" w:rsidR="0075106F" w:rsidRDefault="0075106F" w:rsidP="00822793">
      <w:pPr>
        <w:rPr>
          <w:b/>
        </w:rPr>
      </w:pPr>
    </w:p>
    <w:p w14:paraId="0668F2AC" w14:textId="77777777" w:rsidR="009879C8" w:rsidRDefault="009879C8" w:rsidP="00822793">
      <w:pPr>
        <w:rPr>
          <w:b/>
        </w:rPr>
      </w:pPr>
    </w:p>
    <w:p w14:paraId="4C770045" w14:textId="36793093" w:rsidR="00822793" w:rsidRPr="00F54422" w:rsidRDefault="00822793" w:rsidP="00822793">
      <w:pPr>
        <w:rPr>
          <w:rFonts w:ascii="Calibri Bold" w:eastAsia="Myriad Pro" w:hAnsi="Calibri Bold" w:cs="Myriad Pro"/>
          <w:b/>
          <w:color w:val="231F20"/>
        </w:rPr>
      </w:pPr>
      <w:r w:rsidRPr="000463B0">
        <w:rPr>
          <w:b/>
        </w:rPr>
        <w:lastRenderedPageBreak/>
        <w:t>Graph the inequalities and check with an ordered pair.</w:t>
      </w:r>
    </w:p>
    <w:p w14:paraId="0C5228F7" w14:textId="6EF3E51C" w:rsidR="00822793" w:rsidRDefault="00822793" w:rsidP="00822793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D49C5A6" wp14:editId="486EF472">
                <wp:simplePos x="0" y="0"/>
                <wp:positionH relativeFrom="column">
                  <wp:posOffset>4197350</wp:posOffset>
                </wp:positionH>
                <wp:positionV relativeFrom="paragraph">
                  <wp:posOffset>83820</wp:posOffset>
                </wp:positionV>
                <wp:extent cx="1943100" cy="1805940"/>
                <wp:effectExtent l="0" t="0" r="19050" b="22860"/>
                <wp:wrapNone/>
                <wp:docPr id="250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805940"/>
                          <a:chOff x="5940" y="12060"/>
                          <a:chExt cx="2520" cy="2340"/>
                        </a:xfrm>
                      </wpg:grpSpPr>
                      <wps:wsp>
                        <wps:cNvPr id="2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940" y="12060"/>
                            <a:ext cx="252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32"/>
                        <wps:cNvCnPr/>
                        <wps:spPr bwMode="auto">
                          <a:xfrm>
                            <a:off x="612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33"/>
                        <wps:cNvCnPr/>
                        <wps:spPr bwMode="auto">
                          <a:xfrm>
                            <a:off x="630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34"/>
                        <wps:cNvCnPr/>
                        <wps:spPr bwMode="auto">
                          <a:xfrm>
                            <a:off x="648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35"/>
                        <wps:cNvCnPr/>
                        <wps:spPr bwMode="auto">
                          <a:xfrm>
                            <a:off x="666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36"/>
                        <wps:cNvCnPr/>
                        <wps:spPr bwMode="auto">
                          <a:xfrm>
                            <a:off x="684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37"/>
                        <wps:cNvCnPr/>
                        <wps:spPr bwMode="auto">
                          <a:xfrm>
                            <a:off x="702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38"/>
                        <wps:cNvCnPr/>
                        <wps:spPr bwMode="auto">
                          <a:xfrm>
                            <a:off x="720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39"/>
                        <wps:cNvCnPr/>
                        <wps:spPr bwMode="auto">
                          <a:xfrm>
                            <a:off x="738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40"/>
                        <wps:cNvCnPr/>
                        <wps:spPr bwMode="auto">
                          <a:xfrm>
                            <a:off x="756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41"/>
                        <wps:cNvCnPr/>
                        <wps:spPr bwMode="auto">
                          <a:xfrm>
                            <a:off x="774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42"/>
                        <wps:cNvCnPr/>
                        <wps:spPr bwMode="auto">
                          <a:xfrm>
                            <a:off x="5940" y="133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43"/>
                        <wps:cNvCnPr/>
                        <wps:spPr bwMode="auto">
                          <a:xfrm>
                            <a:off x="5940" y="1350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44"/>
                        <wps:cNvCnPr/>
                        <wps:spPr bwMode="auto">
                          <a:xfrm>
                            <a:off x="5940" y="133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45"/>
                        <wps:cNvCnPr/>
                        <wps:spPr bwMode="auto">
                          <a:xfrm>
                            <a:off x="5940" y="1368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46"/>
                        <wps:cNvCnPr/>
                        <wps:spPr bwMode="auto">
                          <a:xfrm>
                            <a:off x="5940" y="1386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47"/>
                        <wps:cNvCnPr/>
                        <wps:spPr bwMode="auto">
                          <a:xfrm>
                            <a:off x="5940" y="1296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48"/>
                        <wps:cNvCnPr/>
                        <wps:spPr bwMode="auto">
                          <a:xfrm>
                            <a:off x="5940" y="1278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49"/>
                        <wps:cNvCnPr/>
                        <wps:spPr bwMode="auto">
                          <a:xfrm>
                            <a:off x="5940" y="1260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50"/>
                        <wps:cNvCnPr/>
                        <wps:spPr bwMode="auto">
                          <a:xfrm>
                            <a:off x="5940" y="122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51"/>
                        <wps:cNvCnPr/>
                        <wps:spPr bwMode="auto">
                          <a:xfrm>
                            <a:off x="5940" y="124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52"/>
                        <wps:cNvCnPr/>
                        <wps:spPr bwMode="auto">
                          <a:xfrm>
                            <a:off x="810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53"/>
                        <wps:cNvCnPr/>
                        <wps:spPr bwMode="auto">
                          <a:xfrm>
                            <a:off x="5940" y="140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54"/>
                        <wps:cNvCnPr/>
                        <wps:spPr bwMode="auto">
                          <a:xfrm>
                            <a:off x="792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55"/>
                        <wps:cNvCnPr/>
                        <wps:spPr bwMode="auto">
                          <a:xfrm>
                            <a:off x="5940" y="142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56"/>
                        <wps:cNvCnPr/>
                        <wps:spPr bwMode="auto">
                          <a:xfrm>
                            <a:off x="828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57"/>
                        <wps:cNvCnPr/>
                        <wps:spPr bwMode="auto">
                          <a:xfrm>
                            <a:off x="5940" y="131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" o:spid="_x0000_s1026" style="position:absolute;margin-left:330.5pt;margin-top:6.6pt;width:153pt;height:142.2pt;z-index:251680768" coordorigin="5940,12060" coordsize="252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">
                <v:rect id="Rectangle 31" o:spid="_x0000_s1027" style="position:absolute;left:5940;top:12060;width:252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UaM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ZRoxQAAANwAAAAPAAAAAAAAAAAAAAAAAJgCAABkcnMv&#10;ZG93bnJldi54bWxQSwUGAAAAAAQABAD1AAAAigMAAAAA&#10;"/>
                <v:line id="Line 32" o:spid="_x0000_s1028" style="position:absolute;visibility:visible;mso-wrap-style:square" from="6120,12060" to="612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F1U8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8XVTxwAAANwAAAAPAAAAAAAA&#10;AAAAAAAAAKECAABkcnMvZG93bnJldi54bWxQSwUGAAAAAAQABAD5AAAAlQMAAAAA&#10;"/>
                <v:line id="Line 33" o:spid="_x0000_s1029" style="position:absolute;visibility:visible;mso-wrap-style:square" from="6300,12060" to="63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3QyM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vdDIxwAAANwAAAAPAAAAAAAA&#10;AAAAAAAAAKECAABkcnMvZG93bnJldi54bWxQSwUGAAAAAAQABAD5AAAAlQMAAAAA&#10;"/>
                <v:line id="Line 34" o:spid="_x0000_s1030" style="position:absolute;visibility:visible;mso-wrap-style:square" from="6480,12060" to="648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IvM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VEi8xwAAANwAAAAPAAAAAAAA&#10;AAAAAAAAAKECAABkcnMvZG93bnJldi54bWxQSwUGAAAAAAQABAD5AAAAlQMAAAAA&#10;"/>
                <v:line id="Line 35" o:spid="_x0000_s1031" style="position:absolute;visibility:visible;mso-wrap-style:square" from="6660,12060" to="666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jtJ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GO0nxwAAANwAAAAPAAAAAAAA&#10;AAAAAAAAAKECAABkcnMvZG93bnJldi54bWxQSwUGAAAAAAQABAD5AAAAlQMAAAAA&#10;"/>
                <v:line id="Line 36" o:spid="_x0000_s1032" style="position:absolute;visibility:visible;mso-wrap-style:square" from="6840,12060" to="684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pzUM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Kc1DGAAAA3AAAAA8AAAAAAAAA&#10;AAAAAAAAoQIAAGRycy9kb3ducmV2LnhtbFBLBQYAAAAABAAEAPkAAACUAwAAAAA=&#10;"/>
                <v:line id="Line 37" o:spid="_x0000_s1033" style="position:absolute;visibility:visible;mso-wrap-style:square" from="7020,12060" to="702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bWy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htbLxwAAANwAAAAPAAAAAAAA&#10;AAAAAAAAAKECAABkcnMvZG93bnJldi54bWxQSwUGAAAAAAQABAD5AAAAlQMAAAAA&#10;"/>
                <v:line id="Line 38" o:spid="_x0000_s1034" style="position:absolute;visibility:visible;mso-wrap-style:square" from="7200,12060" to="72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GvAsIAAADcAAAADwAAAGRycy9kb3ducmV2LnhtbERPy2rCQBTdC/2H4Ra600mVSkmdSCmo&#10;xV2jBLq7ZG4eTeZOOjPR+PedRcHl4bw328n04kLOt5YVPC8SEMSl1S3XCs6n3fwVhA/IGnvLpOBG&#10;HrbZw2yDqbZX/qJLHmoRQ9inqKAJYUil9GVDBv3CDsSRq6wzGCJ0tdQOrzHc9HKZJGtpsOXY0OBA&#10;Hw2VXT4aBcWY8/dPt3M9jvvDoSp+O786KvX0OL2/gQg0hbv43/2pFSxf4t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0GvAsIAAADcAAAADwAAAAAAAAAAAAAA&#10;AAChAgAAZHJzL2Rvd25yZXYueG1sUEsFBgAAAAAEAAQA+QAAAJADAAAAAA==&#10;" strokeweight="1.5pt"/>
                <v:line id="Line 39" o:spid="_x0000_s1035" style="position:absolute;visibility:visible;mso-wrap-style:square" from="7380,12060" to="738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nI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VecixwAAANwAAAAPAAAAAAAA&#10;AAAAAAAAAKECAABkcnMvZG93bnJldi54bWxQSwUGAAAAAAQABAD5AAAAlQMAAAAA&#10;"/>
                <v:line id="Line 40" o:spid="_x0000_s1036" style="position:absolute;visibility:visible;mso-wrap-style:square" from="7560,12060" to="756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EAs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I4P5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A4QCxAAAANwAAAAPAAAAAAAAAAAA&#10;AAAAAKECAABkcnMvZG93bnJldi54bWxQSwUGAAAAAAQABAD5AAAAkgMAAAAA&#10;"/>
                <v:line id="Line 41" o:spid="_x0000_s1037" style="position:absolute;visibility:visible;mso-wrap-style:square" from="7740,12060" to="774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8hm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3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PIZnGAAAA3AAAAA8AAAAAAAAA&#10;AAAAAAAAoQIAAGRycy9kb3ducmV2LnhtbFBLBQYAAAAABAAEAPkAAACUAwAAAAA=&#10;"/>
                <v:line id="Line 42" o:spid="_x0000_s1038" style="position:absolute;visibility:visible;mso-wrap-style:square" from="5940,13320" to="8460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VSVcQAAADcAAAADwAAAGRycy9kb3ducmV2LnhtbESPQWvCQBSE7wX/w/IEb3XTFKREVykF&#10;tXgzFcHbI/tM0mTfxt2Npv++Kwgeh5n5hlmsBtOKKzlfW1bwNk1AEBdW11wqOPysXz9A+ICssbVM&#10;Cv7Iw2o5ellgpu2N93TNQykihH2GCqoQukxKX1Rk0E9tRxy9s3UGQ5SulNrhLcJNK9MkmUmDNceF&#10;Cjv6qqho8t4oOPY5n36btWux32y35+Ol8e87pSbj4XMOItAQnuFH+1srSGc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xVJVxAAAANwAAAAPAAAAAAAAAAAA&#10;AAAAAKECAABkcnMvZG93bnJldi54bWxQSwUGAAAAAAQABAD5AAAAkgMAAAAA&#10;" strokeweight="1.5pt"/>
                <v:line id="Line 43" o:spid="_x0000_s1039" style="position:absolute;visibility:visible;mso-wrap-style:square" from="5940,13500" to="846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d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GnXGAAAA3AAAAA8AAAAAAAAA&#10;AAAAAAAAoQIAAGRycy9kb3ducmV2LnhtbFBLBQYAAAAABAAEAPkAAACUAwAAAAA=&#10;"/>
                <v:line id="Line 44" o:spid="_x0000_s1040" style="position:absolute;visibility:visible;mso-wrap-style:square" from="5940,13320" to="8460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iCA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4ggHGAAAA3AAAAA8AAAAAAAAA&#10;AAAAAAAAoQIAAGRycy9kb3ducmV2LnhtbFBLBQYAAAAABAAEAPkAAACUAwAAAAA=&#10;"/>
                <v:line id="Line 45" o:spid="_x0000_s1041" style="position:absolute;visibility:visible;mso-wrap-style:square" from="5940,13680" to="846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    <v:line id="Line 46" o:spid="_x0000_s1042" style="position:absolute;visibility:visible;mso-wrap-style:square" from="5940,13860" to="8460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57c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mue3GAAAA3AAAAA8AAAAAAAAA&#10;AAAAAAAAoQIAAGRycy9kb3ducmV2LnhtbFBLBQYAAAAABAAEAPkAAACUAwAAAAA=&#10;"/>
                <v:line id="Line 47" o:spid="_x0000_s1043" style="position:absolute;visibility:visible;mso-wrap-style:square" from="5940,12960" to="8460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  <v:line id="Line 48" o:spid="_x0000_s1044" style="position:absolute;visibility:visible;mso-wrap-style:square" from="5940,12780" to="846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  <v:line id="Line 49" o:spid="_x0000_s1045" style="position:absolute;visibility:visible;mso-wrap-style:square" from="5940,12600" to="8460,1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  <v:line id="Line 50" o:spid="_x0000_s1046" style="position:absolute;visibility:visible;mso-wrap-style:square" from="5940,12240" to="846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    <v:line id="Line 51" o:spid="_x0000_s1047" style="position:absolute;visibility:visible;mso-wrap-style:square" from="5940,12420" to="8460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3RM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9Gk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Wt0TGAAAA3AAAAA8AAAAAAAAA&#10;AAAAAAAAoQIAAGRycy9kb3ducmV2LnhtbFBLBQYAAAAABAAEAPkAAACUAwAAAAA=&#10;"/>
                <v:line id="Line 52" o:spid="_x0000_s1048" style="position:absolute;visibility:visible;mso-wrap-style:square" from="8100,12060" to="81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QpM8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RCkzxwAAANwAAAAPAAAAAAAA&#10;AAAAAAAAAKECAABkcnMvZG93bnJldi54bWxQSwUGAAAAAAQABAD5AAAAlQMAAAAA&#10;"/>
                <v:line id="Line 53" o:spid="_x0000_s1049" style="position:absolute;visibility:visible;mso-wrap-style:square" from="5940,14040" to="8460,1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iMqM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fpn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IjKjGAAAA3AAAAA8AAAAAAAAA&#10;AAAAAAAAoQIAAGRycy9kb3ducmV2LnhtbFBLBQYAAAAABAAEAPkAAACUAwAAAAA=&#10;"/>
                <v:line id="Line 54" o:spid="_x0000_s1050" style="position:absolute;visibility:visible;mso-wrap-style:square" from="7920,12060" to="792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U3M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4RTcxwAAANwAAAAPAAAAAAAA&#10;AAAAAAAAAKECAABkcnMvZG93bnJldi54bWxQSwUGAAAAAAQABAD5AAAAlQMAAAAA&#10;"/>
                <v:line id="Line 55" o:spid="_x0000_s1051" style="position:absolute;visibility:visible;mso-wrap-style:square" from="5940,14220" to="8460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2xR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rbFHxwAAANwAAAAPAAAAAAAA&#10;AAAAAAAAAKECAABkcnMvZG93bnJldi54bWxQSwUGAAAAAAQABAD5AAAAlQMAAAAA&#10;"/>
                <v:line id="Line 56" o:spid="_x0000_s1052" style="position:absolute;visibility:visible;mso-wrap-style:square" from="8280,12060" to="828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8vMM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/LzDGAAAA3AAAAA8AAAAAAAAA&#10;AAAAAAAAoQIAAGRycy9kb3ducmV2LnhtbFBLBQYAAAAABAAEAPkAAACUAwAAAAA=&#10;"/>
                <v:line id="Line 57" o:spid="_x0000_s1053" style="position:absolute;visibility:visible;mso-wrap-style:square" from="5940,13140" to="8460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Kq8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ziqvGAAAA3AAAAA8AAAAAAAAA&#10;AAAAAAAAoQIAAGRycy9kb3ducmV2LnhtbFBLBQYAAAAABAAEAPkAAACUAw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2303E56" wp14:editId="7D83496F">
                <wp:simplePos x="0" y="0"/>
                <wp:positionH relativeFrom="column">
                  <wp:posOffset>1003935</wp:posOffset>
                </wp:positionH>
                <wp:positionV relativeFrom="paragraph">
                  <wp:posOffset>139700</wp:posOffset>
                </wp:positionV>
                <wp:extent cx="1943100" cy="1805940"/>
                <wp:effectExtent l="0" t="0" r="19050" b="22860"/>
                <wp:wrapNone/>
                <wp:docPr id="22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805940"/>
                          <a:chOff x="5940" y="12060"/>
                          <a:chExt cx="2520" cy="2340"/>
                        </a:xfrm>
                      </wpg:grpSpPr>
                      <wps:wsp>
                        <wps:cNvPr id="22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940" y="12060"/>
                            <a:ext cx="252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4"/>
                        <wps:cNvCnPr/>
                        <wps:spPr bwMode="auto">
                          <a:xfrm>
                            <a:off x="612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5"/>
                        <wps:cNvCnPr/>
                        <wps:spPr bwMode="auto">
                          <a:xfrm>
                            <a:off x="630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6"/>
                        <wps:cNvCnPr/>
                        <wps:spPr bwMode="auto">
                          <a:xfrm>
                            <a:off x="648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7"/>
                        <wps:cNvCnPr/>
                        <wps:spPr bwMode="auto">
                          <a:xfrm>
                            <a:off x="666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8"/>
                        <wps:cNvCnPr/>
                        <wps:spPr bwMode="auto">
                          <a:xfrm>
                            <a:off x="684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9"/>
                        <wps:cNvCnPr/>
                        <wps:spPr bwMode="auto">
                          <a:xfrm>
                            <a:off x="702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0"/>
                        <wps:cNvCnPr/>
                        <wps:spPr bwMode="auto">
                          <a:xfrm>
                            <a:off x="720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1"/>
                        <wps:cNvCnPr/>
                        <wps:spPr bwMode="auto">
                          <a:xfrm>
                            <a:off x="738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2"/>
                        <wps:cNvCnPr/>
                        <wps:spPr bwMode="auto">
                          <a:xfrm>
                            <a:off x="756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3"/>
                        <wps:cNvCnPr/>
                        <wps:spPr bwMode="auto">
                          <a:xfrm>
                            <a:off x="774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4"/>
                        <wps:cNvCnPr/>
                        <wps:spPr bwMode="auto">
                          <a:xfrm>
                            <a:off x="5940" y="133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5"/>
                        <wps:cNvCnPr/>
                        <wps:spPr bwMode="auto">
                          <a:xfrm>
                            <a:off x="5940" y="1350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6"/>
                        <wps:cNvCnPr/>
                        <wps:spPr bwMode="auto">
                          <a:xfrm>
                            <a:off x="5940" y="133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7"/>
                        <wps:cNvCnPr/>
                        <wps:spPr bwMode="auto">
                          <a:xfrm>
                            <a:off x="5940" y="1368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8"/>
                        <wps:cNvCnPr/>
                        <wps:spPr bwMode="auto">
                          <a:xfrm>
                            <a:off x="5940" y="1386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9"/>
                        <wps:cNvCnPr/>
                        <wps:spPr bwMode="auto">
                          <a:xfrm>
                            <a:off x="5940" y="1296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20"/>
                        <wps:cNvCnPr/>
                        <wps:spPr bwMode="auto">
                          <a:xfrm>
                            <a:off x="5940" y="1278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21"/>
                        <wps:cNvCnPr/>
                        <wps:spPr bwMode="auto">
                          <a:xfrm>
                            <a:off x="5940" y="1260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22"/>
                        <wps:cNvCnPr/>
                        <wps:spPr bwMode="auto">
                          <a:xfrm>
                            <a:off x="5940" y="122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3"/>
                        <wps:cNvCnPr/>
                        <wps:spPr bwMode="auto">
                          <a:xfrm>
                            <a:off x="5940" y="124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4"/>
                        <wps:cNvCnPr/>
                        <wps:spPr bwMode="auto">
                          <a:xfrm>
                            <a:off x="810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5"/>
                        <wps:cNvCnPr/>
                        <wps:spPr bwMode="auto">
                          <a:xfrm>
                            <a:off x="5940" y="140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6"/>
                        <wps:cNvCnPr/>
                        <wps:spPr bwMode="auto">
                          <a:xfrm>
                            <a:off x="792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7"/>
                        <wps:cNvCnPr/>
                        <wps:spPr bwMode="auto">
                          <a:xfrm>
                            <a:off x="5940" y="142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8"/>
                        <wps:cNvCnPr/>
                        <wps:spPr bwMode="auto">
                          <a:xfrm>
                            <a:off x="828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9"/>
                        <wps:cNvCnPr/>
                        <wps:spPr bwMode="auto">
                          <a:xfrm>
                            <a:off x="5940" y="131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026" style="position:absolute;margin-left:79.05pt;margin-top:11pt;width:153pt;height:142.2pt;z-index:251679744" coordorigin="5940,12060" coordsize="252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">
                <v:rect id="Rectangle 3" o:spid="_x0000_s1027" style="position:absolute;left:5940;top:12060;width:252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c+c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Tp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dz5xQAAANwAAAAPAAAAAAAAAAAAAAAAAJgCAABkcnMv&#10;ZG93bnJldi54bWxQSwUGAAAAAAQABAD1AAAAigMAAAAA&#10;"/>
                <v:line id="Line 4" o:spid="_x0000_s1028" style="position:absolute;visibility:visible;mso-wrap-style:square" from="6120,12060" to="612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7wc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jvBxwAAANwAAAAPAAAAAAAA&#10;AAAAAAAAAKECAABkcnMvZG93bnJldi54bWxQSwUGAAAAAAQABAD5AAAAlQMAAAAA&#10;"/>
                <v:line id="Line 5" o:spid="_x0000_s1029" style="position:absolute;visibility:visible;mso-wrap-style:square" from="6300,12060" to="63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<v:line id="Line 6" o:spid="_x0000_s1030" style="position:absolute;visibility:visible;mso-wrap-style:square" from="6480,12060" to="648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wALc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m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MAC3GAAAA3AAAAA8AAAAAAAAA&#10;AAAAAAAAoQIAAGRycy9kb3ducmV2LnhtbFBLBQYAAAAABAAEAPkAAACUAwAAAAA=&#10;"/>
                <v:line id="Line 7" o:spid="_x0000_s1031" style="position:absolute;visibility:visible;mso-wrap-style:square" from="6660,12060" to="666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lt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KW2xwAAANwAAAAPAAAAAAAA&#10;AAAAAAAAAKECAABkcnMvZG93bnJldi54bWxQSwUGAAAAAAQABAD5AAAAlQMAAAAA&#10;"/>
                <v:line id="Line 8" o:spid="_x0000_s1032" style="position:absolute;visibility:visible;mso-wrap-style:square" from="6840,12060" to="684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8xxM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fMcTDAAAA3AAAAA8AAAAAAAAAAAAA&#10;AAAAoQIAAGRycy9kb3ducmV2LnhtbFBLBQYAAAAABAAEAPkAAACRAwAAAAA=&#10;"/>
                <v:line id="Line 9" o:spid="_x0000_s1033" style="position:absolute;visibility:visible;mso-wrap-style:square" from="7020,12060" to="702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UX8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QG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U5RfxwAAANwAAAAPAAAAAAAA&#10;AAAAAAAAAKECAABkcnMvZG93bnJldi54bWxQSwUGAAAAAAQABAD5AAAAlQMAAAAA&#10;"/>
                <v:line id="Line 10" o:spid="_x0000_s1034" style="position:absolute;visibility:visible;mso-wrap-style:square" from="7200,12060" to="72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hGpMEAAADcAAAADwAAAGRycy9kb3ducmV2LnhtbERPy4rCMBTdC/MP4Q7MTtNREKlGEcEH&#10;s7OK4O7SXNva5qaTpNr5+8lCcHk478WqN414kPOVZQXfowQEcW51xYWC82k7nIHwAVljY5kU/JGH&#10;1fJjsMBU2ycf6ZGFQsQQ9ikqKENoUyl9XpJBP7ItceRu1hkMEbpCaofPGG4aOU6SqTRYcWwosaVN&#10;SXmddUbBpcv4eq+3rsFut9/fLr+1n/wo9fXZr+cgAvXhLX65D1rBeBLnxz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6EakwQAAANwAAAAPAAAAAAAAAAAAAAAA&#10;AKECAABkcnMvZG93bnJldi54bWxQSwUGAAAAAAQABAD5AAAAjwMAAAAA&#10;" strokeweight="1.5pt"/>
                <v:line id="Line 11" o:spid="_x0000_s1035" style="position:absolute;visibility:visible;mso-wrap-style:square" from="7380,12060" to="738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    <v:line id="Line 12" o:spid="_x0000_s1036" style="position:absolute;visibility:visible;mso-wrap-style:square" from="7560,12060" to="756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Q8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kPPGAAAA3AAAAA8AAAAAAAAA&#10;AAAAAAAAoQIAAGRycy9kb3ducmV2LnhtbFBLBQYAAAAABAAEAPkAAACUAwAAAAA=&#10;"/>
                <v:line id="Line 13" o:spid="_x0000_s1037" style="position:absolute;visibility:visible;mso-wrap-style:square" from="7740,12060" to="774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I1aM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iNWjGAAAA3AAAAA8AAAAAAAAA&#10;AAAAAAAAoQIAAGRycy9kb3ducmV2LnhtbFBLBQYAAAAABAAEAPkAAACUAwAAAAA=&#10;"/>
                <v:line id="Line 14" o:spid="_x0000_s1038" style="position:absolute;visibility:visible;mso-wrap-style:square" from="5940,13320" to="8460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NAp8UAAADcAAAADwAAAGRycy9kb3ducmV2LnhtbESPT2vCQBTE7wW/w/IEb3WjliLRVUTw&#10;D701LYK3R/aZxGTfxt2Nxm/fLRR6HGbmN8xy3ZtG3Mn5yrKCyTgBQZxbXXGh4Ptr9zoH4QOyxsYy&#10;KXiSh/Vq8LLEVNsHf9I9C4WIEPYpKihDaFMpfV6SQT+2LXH0LtYZDFG6QmqHjwg3jZwmybs0WHFc&#10;KLGlbUl5nXVGwanL+Hytd67Bbn84XE632s8+lBoN+80CRKA+/If/2ketYDp7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9NAp8UAAADcAAAADwAAAAAAAAAA&#10;AAAAAAChAgAAZHJzL2Rvd25yZXYueG1sUEsFBgAAAAAEAAQA+QAAAJMDAAAAAA==&#10;" strokeweight="1.5pt"/>
                <v:line id="Line 15" o:spid="_x0000_s1039" style="position:absolute;visibility:visible;mso-wrap-style:square" from="5940,13500" to="846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cIh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xwiHxwAAANwAAAAPAAAAAAAA&#10;AAAAAAAAAKECAABkcnMvZG93bnJldi54bWxQSwUGAAAAAAQABAD5AAAAlQMAAAAA&#10;"/>
                <v:line id="Line 16" o:spid="_x0000_s1040" style="position:absolute;visibility:visible;mso-wrap-style:square" from="5940,13320" to="8460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WW8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lK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VlvDGAAAA3AAAAA8AAAAAAAAA&#10;AAAAAAAAoQIAAGRycy9kb3ducmV2LnhtbFBLBQYAAAAABAAEAPkAAACUAwAAAAA=&#10;"/>
                <v:line id="Line 17" o:spid="_x0000_s1041" style="position:absolute;visibility:visible;mso-wrap-style:square" from="5940,13680" to="846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za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rz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ZM2vGAAAA3AAAAA8AAAAAAAAA&#10;AAAAAAAAoQIAAGRycy9kb3ducmV2LnhtbFBLBQYAAAAABAAEAPkAAACUAwAAAAA=&#10;"/>
                <v:line id="Line 18" o:spid="_x0000_s1042" style="position:absolute;visibility:visible;mso-wrap-style:square" from="5940,13860" to="8460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anG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GpxnDAAAA3AAAAA8AAAAAAAAAAAAA&#10;AAAAoQIAAGRycy9kb3ducmV2LnhtbFBLBQYAAAAABAAEAPkAAACRAwAAAAA=&#10;"/>
                <v:line id="Line 19" o:spid="_x0000_s1043" style="position:absolute;visibility:visible;mso-wrap-style:square" from="5940,12960" to="8460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Cg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n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KAoLGAAAA3AAAAA8AAAAAAAAA&#10;AAAAAAAAoQIAAGRycy9kb3ducmV2LnhtbFBLBQYAAAAABAAEAPkAAACUAwAAAAA=&#10;"/>
                <v:line id="Line 20" o:spid="_x0000_s1044" style="position:absolute;visibility:visible;mso-wrap-style:square" from="5940,12780" to="846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    <v:line id="Line 21" o:spid="_x0000_s1045" style="position:absolute;visibility:visible;mso-wrap-style:square" from="5940,12600" to="8460,1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9+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+n35xwAAANwAAAAPAAAAAAAA&#10;AAAAAAAAAKECAABkcnMvZG93bnJldi54bWxQSwUGAAAAAAQABAD5AAAAlQMAAAAA&#10;"/>
                <v:line id="Line 22" o:spid="_x0000_s1046" style="position:absolute;visibility:visible;mso-wrap-style:square" from="5940,12240" to="846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jj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OOxwAAANwAAAAPAAAAAAAA&#10;AAAAAAAAAKECAABkcnMvZG93bnJldi54bWxQSwUGAAAAAAQABAD5AAAAlQMAAAAA&#10;"/>
                <v:line id="Line 23" o:spid="_x0000_s1047" style="position:absolute;visibility:visible;mso-wrap-style:square" from="5940,12420" to="8460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RGF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ZEYVxwAAANwAAAAPAAAAAAAA&#10;AAAAAAAAAKECAABkcnMvZG93bnJldi54bWxQSwUGAAAAAAQABAD5AAAAlQMAAAAA&#10;"/>
                <v:line id="Line 24" o:spid="_x0000_s1048" style="position:absolute;visibility:visible;mso-wrap-style:square" from="8100,12060" to="81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eYc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jd5hxwAAANwAAAAPAAAAAAAA&#10;AAAAAAAAAKECAABkcnMvZG93bnJldi54bWxQSwUGAAAAAAQABAD5AAAAlQMAAAAA&#10;"/>
                <v:line id="Line 25" o:spid="_x0000_s1049" style="position:absolute;visibility:visible;mso-wrap-style:square" from="5940,14040" to="8460,1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F7+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wXv6xwAAANwAAAAPAAAAAAAA&#10;AAAAAAAAAKECAABkcnMvZG93bnJldi54bWxQSwUGAAAAAAQABAD5AAAAlQMAAAAA&#10;"/>
                <v:line id="Line 26" o:spid="_x0000_s1050" style="position:absolute;visibility:visible;mso-wrap-style:square" from="7920,12060" to="792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lj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T5Y3GAAAA3AAAAA8AAAAAAAAA&#10;AAAAAAAAoQIAAGRycy9kb3ducmV2LnhtbFBLBQYAAAAABAAEAPkAAACUAwAAAAA=&#10;"/>
                <v:line id="Line 27" o:spid="_x0000_s1051" style="position:absolute;visibility:visible;mso-wrap-style:square" from="5940,14220" to="8460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9AF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X0AWxwAAANwAAAAPAAAAAAAA&#10;AAAAAAAAAKECAABkcnMvZG93bnJldi54bWxQSwUGAAAAAAQABAD5AAAAlQMAAAAA&#10;"/>
                <v:line id="Line 28" o:spid="_x0000_s1052" style="position:absolute;visibility:visible;mso-wrap-style:square" from="8280,12060" to="828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UZ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A1GTDAAAA3AAAAA8AAAAAAAAAAAAA&#10;AAAAoQIAAGRycy9kb3ducmV2LnhtbFBLBQYAAAAABAAEAPkAAACRAwAAAAA=&#10;"/>
                <v:line id="Line 29" o:spid="_x0000_s1053" style="position:absolute;visibility:visible;mso-wrap-style:square" from="5940,13140" to="8460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x/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HH/xwAAANwAAAAPAAAAAAAA&#10;AAAAAAAAAKECAABkcnMvZG93bnJldi54bWxQSwUGAAAAAAQABAD5AAAAlQMAAAAA&#10;"/>
              </v:group>
            </w:pict>
          </mc:Fallback>
        </mc:AlternateContent>
      </w:r>
      <w:r>
        <w:t xml:space="preserve">3x + y &lt; 2                                                                                            </w:t>
      </w:r>
      <w:r w:rsidR="00F54422" w:rsidRPr="00F54422">
        <w:t xml:space="preserve">x – 2y </w:t>
      </w:r>
      <w:r w:rsidR="00F54422" w:rsidRPr="00F54422">
        <w:rPr>
          <w:u w:val="single"/>
        </w:rPr>
        <w:t>&lt;</w:t>
      </w:r>
      <w:r w:rsidR="00F54422" w:rsidRPr="00F54422">
        <w:t xml:space="preserve"> 4</w:t>
      </w:r>
    </w:p>
    <w:p w14:paraId="46FA53A9" w14:textId="77777777" w:rsidR="00822793" w:rsidRDefault="00822793" w:rsidP="00822793"/>
    <w:p w14:paraId="0C6862A0" w14:textId="77777777" w:rsidR="00822793" w:rsidRDefault="00822793" w:rsidP="00822793"/>
    <w:p w14:paraId="1B9C3AA4" w14:textId="77777777" w:rsidR="00822793" w:rsidRDefault="00822793" w:rsidP="00822793"/>
    <w:p w14:paraId="538266FD" w14:textId="77777777" w:rsidR="00822793" w:rsidRDefault="00822793" w:rsidP="00822793"/>
    <w:p w14:paraId="4CB5E7B4" w14:textId="77777777" w:rsidR="00822793" w:rsidRDefault="00822793" w:rsidP="00822793"/>
    <w:p w14:paraId="16450B4F" w14:textId="77777777" w:rsidR="00822793" w:rsidRDefault="00822793" w:rsidP="00822793"/>
    <w:p w14:paraId="01B19F59" w14:textId="77777777" w:rsidR="00F54422" w:rsidRPr="00F54422" w:rsidRDefault="00F54422" w:rsidP="009879C8">
      <w:pPr>
        <w:pStyle w:val="NoSpacing"/>
        <w:jc w:val="center"/>
        <w:rPr>
          <w:b/>
        </w:rPr>
      </w:pPr>
      <w:r w:rsidRPr="00F54422">
        <w:rPr>
          <w:b/>
        </w:rPr>
        <w:t>Graphing Vertical and Horizontal Inequalities</w:t>
      </w:r>
    </w:p>
    <w:tbl>
      <w:tblPr>
        <w:tblpPr w:leftFromText="180" w:rightFromText="180" w:vertAnchor="text" w:horzAnchor="margin" w:tblpXSpec="center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2202"/>
      </w:tblGrid>
      <w:tr w:rsidR="00F54422" w:rsidRPr="00F54422" w14:paraId="7820484B" w14:textId="77777777" w:rsidTr="009879C8">
        <w:trPr>
          <w:trHeight w:val="493"/>
        </w:trPr>
        <w:tc>
          <w:tcPr>
            <w:tcW w:w="2142" w:type="dxa"/>
          </w:tcPr>
          <w:p w14:paraId="2E440448" w14:textId="77777777" w:rsidR="00F54422" w:rsidRPr="00F54422" w:rsidRDefault="00F54422" w:rsidP="00F54422">
            <w:pPr>
              <w:pStyle w:val="NoSpacing"/>
              <w:jc w:val="center"/>
              <w:rPr>
                <w:b/>
              </w:rPr>
            </w:pPr>
            <w:r w:rsidRPr="00F54422">
              <w:rPr>
                <w:b/>
              </w:rPr>
              <w:t>Horizontal Lines</w:t>
            </w:r>
          </w:p>
        </w:tc>
        <w:tc>
          <w:tcPr>
            <w:tcW w:w="2202" w:type="dxa"/>
          </w:tcPr>
          <w:p w14:paraId="02650292" w14:textId="77777777" w:rsidR="00F54422" w:rsidRPr="00F54422" w:rsidRDefault="00F54422" w:rsidP="00F54422">
            <w:pPr>
              <w:pStyle w:val="NoSpacing"/>
              <w:jc w:val="center"/>
              <w:rPr>
                <w:b/>
                <w:color w:val="000000"/>
              </w:rPr>
            </w:pPr>
            <w:r w:rsidRPr="00F54422">
              <w:rPr>
                <w:b/>
                <w:color w:val="000000"/>
              </w:rPr>
              <w:t>Vertical Lines</w:t>
            </w:r>
          </w:p>
        </w:tc>
      </w:tr>
      <w:tr w:rsidR="00F54422" w:rsidRPr="00F54422" w14:paraId="2A021239" w14:textId="77777777" w:rsidTr="009879C8">
        <w:trPr>
          <w:trHeight w:val="655"/>
        </w:trPr>
        <w:tc>
          <w:tcPr>
            <w:tcW w:w="2142" w:type="dxa"/>
          </w:tcPr>
          <w:p w14:paraId="09825A5D" w14:textId="5199D10C" w:rsidR="00F54422" w:rsidRPr="00F54422" w:rsidRDefault="00F54422" w:rsidP="00F54422">
            <w:pPr>
              <w:pStyle w:val="NoSpacing"/>
              <w:tabs>
                <w:tab w:val="right" w:pos="1926"/>
              </w:tabs>
              <w:rPr>
                <w:b/>
                <w:color w:val="000000"/>
              </w:rPr>
            </w:pPr>
            <w:r w:rsidRPr="00F54422">
              <w:rPr>
                <w:b/>
                <w:color w:val="000000"/>
              </w:rPr>
              <w:t xml:space="preserve">y &lt; b or  y </w:t>
            </w:r>
            <w:r w:rsidRPr="00F54422">
              <w:rPr>
                <w:b/>
                <w:color w:val="000000"/>
                <w:u w:val="single"/>
              </w:rPr>
              <w:t>&lt;</w:t>
            </w:r>
            <w:r w:rsidRPr="00F54422">
              <w:rPr>
                <w:b/>
                <w:color w:val="000000"/>
              </w:rPr>
              <w:t xml:space="preserve"> b</w:t>
            </w:r>
            <w:r w:rsidRPr="00F54422">
              <w:rPr>
                <w:b/>
                <w:color w:val="000000"/>
              </w:rPr>
              <w:tab/>
            </w:r>
          </w:p>
          <w:p w14:paraId="68D16897" w14:textId="77777777" w:rsidR="00F54422" w:rsidRPr="00F54422" w:rsidRDefault="00F54422" w:rsidP="00F54422">
            <w:pPr>
              <w:pStyle w:val="NoSpacing"/>
              <w:rPr>
                <w:color w:val="000000"/>
              </w:rPr>
            </w:pPr>
            <w:r w:rsidRPr="00F54422">
              <w:rPr>
                <w:color w:val="000000"/>
              </w:rPr>
              <w:t>Shade below</w:t>
            </w:r>
          </w:p>
        </w:tc>
        <w:tc>
          <w:tcPr>
            <w:tcW w:w="2202" w:type="dxa"/>
          </w:tcPr>
          <w:p w14:paraId="44A65BA5" w14:textId="77777777" w:rsidR="00F54422" w:rsidRPr="00F54422" w:rsidRDefault="00F54422" w:rsidP="00F54422">
            <w:pPr>
              <w:pStyle w:val="NoSpacing"/>
              <w:rPr>
                <w:b/>
                <w:color w:val="000000"/>
              </w:rPr>
            </w:pPr>
            <w:r w:rsidRPr="00F54422">
              <w:rPr>
                <w:b/>
                <w:color w:val="000000"/>
              </w:rPr>
              <w:t xml:space="preserve">x &lt; a or x </w:t>
            </w:r>
            <w:r w:rsidRPr="00F54422">
              <w:rPr>
                <w:b/>
                <w:color w:val="000000"/>
                <w:u w:val="single"/>
              </w:rPr>
              <w:t>&lt;</w:t>
            </w:r>
            <w:r w:rsidRPr="00F54422">
              <w:rPr>
                <w:b/>
                <w:color w:val="000000"/>
              </w:rPr>
              <w:t xml:space="preserve"> a</w:t>
            </w:r>
          </w:p>
          <w:p w14:paraId="3D16AD45" w14:textId="77777777" w:rsidR="00F54422" w:rsidRPr="00F54422" w:rsidRDefault="00F54422" w:rsidP="00F54422">
            <w:pPr>
              <w:pStyle w:val="NoSpacing"/>
              <w:rPr>
                <w:color w:val="000000"/>
              </w:rPr>
            </w:pPr>
            <w:r w:rsidRPr="00F54422">
              <w:rPr>
                <w:color w:val="000000"/>
              </w:rPr>
              <w:t>Shade to the left</w:t>
            </w:r>
          </w:p>
        </w:tc>
      </w:tr>
      <w:tr w:rsidR="00F54422" w:rsidRPr="00F54422" w14:paraId="488C8367" w14:textId="77777777" w:rsidTr="009879C8">
        <w:trPr>
          <w:trHeight w:val="628"/>
        </w:trPr>
        <w:tc>
          <w:tcPr>
            <w:tcW w:w="2142" w:type="dxa"/>
          </w:tcPr>
          <w:p w14:paraId="2C81EC99" w14:textId="77777777" w:rsidR="00F54422" w:rsidRPr="0075106F" w:rsidRDefault="00F54422" w:rsidP="00F54422">
            <w:pPr>
              <w:pStyle w:val="NoSpacing"/>
              <w:rPr>
                <w:b/>
                <w:color w:val="000000"/>
              </w:rPr>
            </w:pPr>
            <w:r w:rsidRPr="0075106F">
              <w:rPr>
                <w:b/>
                <w:color w:val="000000"/>
              </w:rPr>
              <w:t xml:space="preserve">y &gt; b or  y </w:t>
            </w:r>
            <w:r w:rsidRPr="0075106F">
              <w:rPr>
                <w:b/>
                <w:color w:val="000000"/>
                <w:u w:val="single"/>
              </w:rPr>
              <w:t>&gt;</w:t>
            </w:r>
            <w:r w:rsidRPr="0075106F">
              <w:rPr>
                <w:b/>
                <w:color w:val="000000"/>
              </w:rPr>
              <w:t xml:space="preserve"> b</w:t>
            </w:r>
          </w:p>
          <w:p w14:paraId="0F5E85E6" w14:textId="77777777" w:rsidR="00F54422" w:rsidRPr="00F54422" w:rsidRDefault="00F54422" w:rsidP="00F54422">
            <w:pPr>
              <w:pStyle w:val="NoSpacing"/>
              <w:rPr>
                <w:color w:val="000000"/>
              </w:rPr>
            </w:pPr>
            <w:r w:rsidRPr="00F54422">
              <w:rPr>
                <w:color w:val="000000"/>
              </w:rPr>
              <w:t>Shade above</w:t>
            </w:r>
          </w:p>
        </w:tc>
        <w:tc>
          <w:tcPr>
            <w:tcW w:w="2202" w:type="dxa"/>
          </w:tcPr>
          <w:p w14:paraId="384373A4" w14:textId="77777777" w:rsidR="00F54422" w:rsidRPr="0075106F" w:rsidRDefault="00F54422" w:rsidP="00F54422">
            <w:pPr>
              <w:pStyle w:val="NoSpacing"/>
              <w:rPr>
                <w:b/>
                <w:color w:val="000000"/>
              </w:rPr>
            </w:pPr>
            <w:r w:rsidRPr="0075106F">
              <w:rPr>
                <w:b/>
                <w:color w:val="000000"/>
              </w:rPr>
              <w:t xml:space="preserve">x &gt; a or x </w:t>
            </w:r>
            <w:r w:rsidRPr="0075106F">
              <w:rPr>
                <w:b/>
                <w:color w:val="000000"/>
                <w:u w:val="single"/>
              </w:rPr>
              <w:t>&gt;</w:t>
            </w:r>
            <w:r w:rsidRPr="0075106F">
              <w:rPr>
                <w:b/>
                <w:color w:val="000000"/>
              </w:rPr>
              <w:t xml:space="preserve"> a</w:t>
            </w:r>
          </w:p>
          <w:p w14:paraId="0EB81F11" w14:textId="77777777" w:rsidR="00F54422" w:rsidRPr="00F54422" w:rsidRDefault="00F54422" w:rsidP="00F54422">
            <w:pPr>
              <w:pStyle w:val="NoSpacing"/>
              <w:rPr>
                <w:color w:val="000000"/>
              </w:rPr>
            </w:pPr>
            <w:r w:rsidRPr="00F54422">
              <w:rPr>
                <w:color w:val="000000"/>
              </w:rPr>
              <w:t>Shade to the right</w:t>
            </w:r>
          </w:p>
        </w:tc>
      </w:tr>
    </w:tbl>
    <w:p w14:paraId="71CF8B1F" w14:textId="77777777" w:rsidR="00822793" w:rsidRDefault="00822793" w:rsidP="00822793"/>
    <w:p w14:paraId="421911A8" w14:textId="77777777" w:rsidR="00822793" w:rsidRDefault="00822793" w:rsidP="00822793"/>
    <w:p w14:paraId="56C73B5D" w14:textId="77777777" w:rsidR="00822793" w:rsidRDefault="00822793" w:rsidP="00822793"/>
    <w:p w14:paraId="343D36C1" w14:textId="77777777" w:rsidR="00822793" w:rsidRDefault="00822793" w:rsidP="00822793"/>
    <w:p w14:paraId="2B6A4708" w14:textId="77777777" w:rsidR="00822793" w:rsidRDefault="00822793" w:rsidP="00822793"/>
    <w:p w14:paraId="604A7870" w14:textId="1D01DAC8" w:rsidR="00822793" w:rsidRPr="005D7D4A" w:rsidRDefault="009879C8" w:rsidP="00822793">
      <w:pPr>
        <w:pStyle w:val="Heading9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D20271A" wp14:editId="45717CFD">
                <wp:simplePos x="0" y="0"/>
                <wp:positionH relativeFrom="column">
                  <wp:posOffset>954677</wp:posOffset>
                </wp:positionH>
                <wp:positionV relativeFrom="paragraph">
                  <wp:posOffset>89926</wp:posOffset>
                </wp:positionV>
                <wp:extent cx="2057400" cy="1814830"/>
                <wp:effectExtent l="0" t="0" r="19050" b="1397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814830"/>
                          <a:chOff x="5940" y="12060"/>
                          <a:chExt cx="2520" cy="2340"/>
                        </a:xfrm>
                      </wpg:grpSpPr>
                      <wps:wsp>
                        <wps:cNvPr id="2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940" y="12060"/>
                            <a:ext cx="252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60"/>
                        <wps:cNvCnPr/>
                        <wps:spPr bwMode="auto">
                          <a:xfrm>
                            <a:off x="612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1"/>
                        <wps:cNvCnPr/>
                        <wps:spPr bwMode="auto">
                          <a:xfrm>
                            <a:off x="630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2"/>
                        <wps:cNvCnPr/>
                        <wps:spPr bwMode="auto">
                          <a:xfrm>
                            <a:off x="648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3"/>
                        <wps:cNvCnPr/>
                        <wps:spPr bwMode="auto">
                          <a:xfrm>
                            <a:off x="666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4"/>
                        <wps:cNvCnPr/>
                        <wps:spPr bwMode="auto">
                          <a:xfrm>
                            <a:off x="684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5"/>
                        <wps:cNvCnPr/>
                        <wps:spPr bwMode="auto">
                          <a:xfrm>
                            <a:off x="702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66"/>
                        <wps:cNvCnPr/>
                        <wps:spPr bwMode="auto">
                          <a:xfrm>
                            <a:off x="720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67"/>
                        <wps:cNvCnPr/>
                        <wps:spPr bwMode="auto">
                          <a:xfrm>
                            <a:off x="738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68"/>
                        <wps:cNvCnPr/>
                        <wps:spPr bwMode="auto">
                          <a:xfrm>
                            <a:off x="756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9"/>
                        <wps:cNvCnPr/>
                        <wps:spPr bwMode="auto">
                          <a:xfrm>
                            <a:off x="774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70"/>
                        <wps:cNvCnPr/>
                        <wps:spPr bwMode="auto">
                          <a:xfrm>
                            <a:off x="5940" y="133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71"/>
                        <wps:cNvCnPr/>
                        <wps:spPr bwMode="auto">
                          <a:xfrm>
                            <a:off x="5940" y="1350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72"/>
                        <wps:cNvCnPr/>
                        <wps:spPr bwMode="auto">
                          <a:xfrm>
                            <a:off x="5940" y="133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73"/>
                        <wps:cNvCnPr/>
                        <wps:spPr bwMode="auto">
                          <a:xfrm>
                            <a:off x="5940" y="1368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74"/>
                        <wps:cNvCnPr/>
                        <wps:spPr bwMode="auto">
                          <a:xfrm>
                            <a:off x="5940" y="1386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5"/>
                        <wps:cNvCnPr/>
                        <wps:spPr bwMode="auto">
                          <a:xfrm>
                            <a:off x="5940" y="1296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76"/>
                        <wps:cNvCnPr/>
                        <wps:spPr bwMode="auto">
                          <a:xfrm>
                            <a:off x="5940" y="1278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77"/>
                        <wps:cNvCnPr/>
                        <wps:spPr bwMode="auto">
                          <a:xfrm>
                            <a:off x="5940" y="1260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78"/>
                        <wps:cNvCnPr/>
                        <wps:spPr bwMode="auto">
                          <a:xfrm>
                            <a:off x="5940" y="122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79"/>
                        <wps:cNvCnPr/>
                        <wps:spPr bwMode="auto">
                          <a:xfrm>
                            <a:off x="5940" y="124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80"/>
                        <wps:cNvCnPr/>
                        <wps:spPr bwMode="auto">
                          <a:xfrm>
                            <a:off x="810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81"/>
                        <wps:cNvCnPr/>
                        <wps:spPr bwMode="auto">
                          <a:xfrm>
                            <a:off x="5940" y="140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82"/>
                        <wps:cNvCnPr/>
                        <wps:spPr bwMode="auto">
                          <a:xfrm>
                            <a:off x="792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83"/>
                        <wps:cNvCnPr/>
                        <wps:spPr bwMode="auto">
                          <a:xfrm>
                            <a:off x="5940" y="142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84"/>
                        <wps:cNvCnPr/>
                        <wps:spPr bwMode="auto">
                          <a:xfrm>
                            <a:off x="828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85"/>
                        <wps:cNvCnPr/>
                        <wps:spPr bwMode="auto">
                          <a:xfrm>
                            <a:off x="5940" y="131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75.15pt;margin-top:7.1pt;width:162pt;height:142.9pt;z-index:251681792" coordorigin="5940,12060" coordsize="252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">
                <v:rect id="Rectangle 59" o:spid="_x0000_s1027" style="position:absolute;left:5940;top:12060;width:252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line id="Line 60" o:spid="_x0000_s1028" style="position:absolute;visibility:visible;mso-wrap-style:square" from="6120,12060" to="612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61" o:spid="_x0000_s1029" style="position:absolute;visibility:visible;mso-wrap-style:square" from="6300,12060" to="63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62" o:spid="_x0000_s1030" style="position:absolute;visibility:visible;mso-wrap-style:square" from="6480,12060" to="648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63" o:spid="_x0000_s1031" style="position:absolute;visibility:visible;mso-wrap-style:square" from="6660,12060" to="666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64" o:spid="_x0000_s1032" style="position:absolute;visibility:visible;mso-wrap-style:square" from="6840,12060" to="684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65" o:spid="_x0000_s1033" style="position:absolute;visibility:visible;mso-wrap-style:square" from="7020,12060" to="702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66" o:spid="_x0000_s1034" style="position:absolute;visibility:visible;mso-wrap-style:square" from="7200,12060" to="72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<v:line id="Line 67" o:spid="_x0000_s1035" style="position:absolute;visibility:visible;mso-wrap-style:square" from="7380,12060" to="738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68" o:spid="_x0000_s1036" style="position:absolute;visibility:visible;mso-wrap-style:square" from="7560,12060" to="756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69" o:spid="_x0000_s1037" style="position:absolute;visibility:visible;mso-wrap-style:square" from="7740,12060" to="774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70" o:spid="_x0000_s1038" style="position:absolute;visibility:visible;mso-wrap-style:square" from="5940,13320" to="8460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      <v:line id="Line 71" o:spid="_x0000_s1039" style="position:absolute;visibility:visible;mso-wrap-style:square" from="5940,13500" to="846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72" o:spid="_x0000_s1040" style="position:absolute;visibility:visible;mso-wrap-style:square" from="5940,13320" to="8460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73" o:spid="_x0000_s1041" style="position:absolute;visibility:visible;mso-wrap-style:square" from="5940,13680" to="846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74" o:spid="_x0000_s1042" style="position:absolute;visibility:visible;mso-wrap-style:square" from="5940,13860" to="8460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line id="Line 75" o:spid="_x0000_s1043" style="position:absolute;visibility:visible;mso-wrap-style:square" from="5940,12960" to="8460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76" o:spid="_x0000_s1044" style="position:absolute;visibility:visible;mso-wrap-style:square" from="5940,12780" to="846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77" o:spid="_x0000_s1045" style="position:absolute;visibility:visible;mso-wrap-style:square" from="5940,12600" to="8460,1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78" o:spid="_x0000_s1046" style="position:absolute;visibility:visible;mso-wrap-style:square" from="5940,12240" to="846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79" o:spid="_x0000_s1047" style="position:absolute;visibility:visible;mso-wrap-style:square" from="5940,12420" to="8460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80" o:spid="_x0000_s1048" style="position:absolute;visibility:visible;mso-wrap-style:square" from="8100,12060" to="81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81" o:spid="_x0000_s1049" style="position:absolute;visibility:visible;mso-wrap-style:square" from="5940,14040" to="8460,1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<v:line id="Line 82" o:spid="_x0000_s1050" style="position:absolute;visibility:visible;mso-wrap-style:square" from="7920,12060" to="792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<v:line id="Line 83" o:spid="_x0000_s1051" style="position:absolute;visibility:visible;mso-wrap-style:square" from="5940,14220" to="8460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<v:line id="Line 84" o:spid="_x0000_s1052" style="position:absolute;visibility:visible;mso-wrap-style:square" from="8280,12060" to="828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    <v:line id="Line 85" o:spid="_x0000_s1053" style="position:absolute;visibility:visible;mso-wrap-style:square" from="5940,13140" to="8460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3591FA8" wp14:editId="6B32E2C7">
                <wp:simplePos x="0" y="0"/>
                <wp:positionH relativeFrom="column">
                  <wp:posOffset>4722495</wp:posOffset>
                </wp:positionH>
                <wp:positionV relativeFrom="paragraph">
                  <wp:posOffset>113030</wp:posOffset>
                </wp:positionV>
                <wp:extent cx="2057400" cy="1814830"/>
                <wp:effectExtent l="0" t="0" r="19050" b="13970"/>
                <wp:wrapNone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814830"/>
                          <a:chOff x="5940" y="12060"/>
                          <a:chExt cx="2520" cy="2340"/>
                        </a:xfrm>
                      </wpg:grpSpPr>
                      <wps:wsp>
                        <wps:cNvPr id="13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940" y="12060"/>
                            <a:ext cx="252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88"/>
                        <wps:cNvCnPr/>
                        <wps:spPr bwMode="auto">
                          <a:xfrm>
                            <a:off x="612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89"/>
                        <wps:cNvCnPr/>
                        <wps:spPr bwMode="auto">
                          <a:xfrm>
                            <a:off x="630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90"/>
                        <wps:cNvCnPr/>
                        <wps:spPr bwMode="auto">
                          <a:xfrm>
                            <a:off x="648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91"/>
                        <wps:cNvCnPr/>
                        <wps:spPr bwMode="auto">
                          <a:xfrm>
                            <a:off x="666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92"/>
                        <wps:cNvCnPr/>
                        <wps:spPr bwMode="auto">
                          <a:xfrm>
                            <a:off x="684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93"/>
                        <wps:cNvCnPr/>
                        <wps:spPr bwMode="auto">
                          <a:xfrm>
                            <a:off x="702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94"/>
                        <wps:cNvCnPr/>
                        <wps:spPr bwMode="auto">
                          <a:xfrm>
                            <a:off x="720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95"/>
                        <wps:cNvCnPr/>
                        <wps:spPr bwMode="auto">
                          <a:xfrm>
                            <a:off x="738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96"/>
                        <wps:cNvCnPr/>
                        <wps:spPr bwMode="auto">
                          <a:xfrm>
                            <a:off x="756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97"/>
                        <wps:cNvCnPr/>
                        <wps:spPr bwMode="auto">
                          <a:xfrm>
                            <a:off x="774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98"/>
                        <wps:cNvCnPr/>
                        <wps:spPr bwMode="auto">
                          <a:xfrm>
                            <a:off x="5940" y="133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99"/>
                        <wps:cNvCnPr/>
                        <wps:spPr bwMode="auto">
                          <a:xfrm>
                            <a:off x="5940" y="1350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00"/>
                        <wps:cNvCnPr/>
                        <wps:spPr bwMode="auto">
                          <a:xfrm>
                            <a:off x="5940" y="133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01"/>
                        <wps:cNvCnPr/>
                        <wps:spPr bwMode="auto">
                          <a:xfrm>
                            <a:off x="5940" y="1368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02"/>
                        <wps:cNvCnPr/>
                        <wps:spPr bwMode="auto">
                          <a:xfrm>
                            <a:off x="5940" y="1386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03"/>
                        <wps:cNvCnPr/>
                        <wps:spPr bwMode="auto">
                          <a:xfrm>
                            <a:off x="5940" y="1296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04"/>
                        <wps:cNvCnPr/>
                        <wps:spPr bwMode="auto">
                          <a:xfrm>
                            <a:off x="5940" y="1278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05"/>
                        <wps:cNvCnPr/>
                        <wps:spPr bwMode="auto">
                          <a:xfrm>
                            <a:off x="5940" y="1260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06"/>
                        <wps:cNvCnPr/>
                        <wps:spPr bwMode="auto">
                          <a:xfrm>
                            <a:off x="5940" y="122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07"/>
                        <wps:cNvCnPr/>
                        <wps:spPr bwMode="auto">
                          <a:xfrm>
                            <a:off x="5940" y="124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08"/>
                        <wps:cNvCnPr/>
                        <wps:spPr bwMode="auto">
                          <a:xfrm>
                            <a:off x="810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09"/>
                        <wps:cNvCnPr/>
                        <wps:spPr bwMode="auto">
                          <a:xfrm>
                            <a:off x="5940" y="140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10"/>
                        <wps:cNvCnPr/>
                        <wps:spPr bwMode="auto">
                          <a:xfrm>
                            <a:off x="792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11"/>
                        <wps:cNvCnPr/>
                        <wps:spPr bwMode="auto">
                          <a:xfrm>
                            <a:off x="5940" y="142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12"/>
                        <wps:cNvCnPr/>
                        <wps:spPr bwMode="auto">
                          <a:xfrm>
                            <a:off x="828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13"/>
                        <wps:cNvCnPr/>
                        <wps:spPr bwMode="auto">
                          <a:xfrm>
                            <a:off x="5940" y="131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371.85pt;margin-top:8.9pt;width:162pt;height:142.9pt;z-index:251682816" coordorigin="5940,12060" coordsize="252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">
                <v:rect id="Rectangle 87" o:spid="_x0000_s1027" style="position:absolute;left:5940;top:12060;width:252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<v:line id="Line 88" o:spid="_x0000_s1028" style="position:absolute;visibility:visible;mso-wrap-style:square" from="6120,12060" to="612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<v:line id="Line 89" o:spid="_x0000_s1029" style="position:absolute;visibility:visible;mso-wrap-style:square" from="6300,12060" to="63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  <v:line id="Line 90" o:spid="_x0000_s1030" style="position:absolute;visibility:visible;mso-wrap-style:square" from="6480,12060" to="648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Zc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48ZlxwAAANwAAAAPAAAAAAAA&#10;AAAAAAAAAKECAABkcnMvZG93bnJldi54bWxQSwUGAAAAAAQABAD5AAAAlQMAAAAA&#10;"/>
                <v:line id="Line 91" o:spid="_x0000_s1031" style="position:absolute;visibility:visible;mso-wrap-style:square" from="6660,12060" to="666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<v:line id="Line 92" o:spid="_x0000_s1032" style="position:absolute;visibility:visible;mso-wrap-style:square" from="6840,12060" to="684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<v:line id="Line 93" o:spid="_x0000_s1033" style="position:absolute;visibility:visible;mso-wrap-style:square" from="7020,12060" to="702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<v:line id="Line 94" o:spid="_x0000_s1034" style="position:absolute;visibility:visible;mso-wrap-style:square" from="7200,12060" to="72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3Pc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+w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89z3DAAAA3AAAAA8AAAAAAAAAAAAA&#10;AAAAoQIAAGRycy9kb3ducmV2LnhtbFBLBQYAAAAABAAEAPkAAACRAwAAAAA=&#10;" strokeweight="1.5pt"/>
                <v:line id="Line 95" o:spid="_x0000_s1035" style="position:absolute;visibility:visible;mso-wrap-style:square" from="7380,12060" to="738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<v:line id="Line 96" o:spid="_x0000_s1036" style="position:absolute;visibility:visible;mso-wrap-style:square" from="7560,12060" to="756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<v:line id="Line 97" o:spid="_x0000_s1037" style="position:absolute;visibility:visible;mso-wrap-style:square" from="7740,12060" to="774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<v:line id="Line 98" o:spid="_x0000_s1038" style="position:absolute;visibility:visible;mso-wrap-style:square" from="5940,13320" to="8460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9OMMAAADcAAAADwAAAGRycy9kb3ducmV2LnhtbERPS2vCQBC+F/oflil4qxtrkRpdRQQf&#10;9NZUBG9DdkxisrPp7kbTf98tCN7m43vOfNmbRlzJ+cqygtEwAUGcW11xoeDwvXn9AOEDssbGMin4&#10;JQ/LxfPTHFNtb/xF1ywUIoawT1FBGUKbSunzkgz6oW2JI3e2zmCI0BVSO7zFcNPItySZSIMVx4YS&#10;W1qXlNdZZxQcu4xPl3rjGuy2u935+FP78adSg5d+NQMRqA8P8d2913H++x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/TjDAAAA3AAAAA8AAAAAAAAAAAAA&#10;AAAAoQIAAGRycy9kb3ducmV2LnhtbFBLBQYAAAAABAAEAPkAAACRAwAAAAA=&#10;" strokeweight="1.5pt"/>
                <v:line id="Line 99" o:spid="_x0000_s1039" style="position:absolute;visibility:visible;mso-wrap-style:square" from="5940,13500" to="846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    <v:line id="Line 100" o:spid="_x0000_s1040" style="position:absolute;visibility:visible;mso-wrap-style:square" from="5940,13320" to="8460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KWM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opYxAAAANwAAAAPAAAAAAAAAAAA&#10;AAAAAKECAABkcnMvZG93bnJldi54bWxQSwUGAAAAAAQABAD5AAAAkgMAAAAA&#10;"/>
                <v:line id="Line 101" o:spid="_x0000_s1041" style="position:absolute;visibility:visible;mso-wrap-style:square" from="5940,13680" to="846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<v:line id="Line 102" o:spid="_x0000_s1042" style="position:absolute;visibility:visible;mso-wrap-style:square" from="5940,13860" to="8460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<v:line id="Line 103" o:spid="_x0000_s1043" style="position:absolute;visibility:visible;mso-wrap-style:square" from="5940,12960" to="8460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2MW8QAAADc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YxbxAAAANwAAAAPAAAAAAAAAAAA&#10;AAAAAKECAABkcnMvZG93bnJldi54bWxQSwUGAAAAAAQABAD5AAAAkgMAAAAA&#10;"/>
                <v:line id="Line 104" o:spid="_x0000_s1044" style="position:absolute;visibility:visible;mso-wrap-style:square" from="5940,12780" to="846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/>
                <v:line id="Line 105" o:spid="_x0000_s1045" style="position:absolute;visibility:visible;mso-wrap-style:square" from="5940,12600" to="8460,1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  <v:line id="Line 106" o:spid="_x0000_s1046" style="position:absolute;visibility:visible;mso-wrap-style:square" from="5940,12240" to="846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  <v:line id="Line 107" o:spid="_x0000_s1047" style="position:absolute;visibility:visible;mso-wrap-style:square" from="5940,12420" to="8460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CGXs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CGXsUAAADcAAAADwAAAAAAAAAA&#10;AAAAAAChAgAAZHJzL2Rvd25yZXYueG1sUEsFBgAAAAAEAAQA+QAAAJMDAAAAAA==&#10;"/>
                <v:line id="Line 108" o:spid="_x0000_s1048" style="position:absolute;visibility:visible;mso-wrap-style:square" from="8100,12060" to="81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lf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uV+xwAAANwAAAAPAAAAAAAA&#10;AAAAAAAAAKECAABkcnMvZG93bnJldi54bWxQSwUGAAAAAAQABAD5AAAAlQMAAAAA&#10;"/>
                <v:line id="Line 109" o:spid="_x0000_s1049" style="position:absolute;visibility:visible;mso-wrap-style:square" from="5940,14040" to="8460,1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A5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e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kDlxAAAANwAAAAPAAAAAAAAAAAA&#10;AAAAAKECAABkcnMvZG93bnJldi54bWxQSwUGAAAAAAQABAD5AAAAkgMAAAAA&#10;"/>
                <v:line id="Line 110" o:spid="_x0000_s1050" style="position:absolute;visibility:visible;mso-wrap-style:square" from="7920,12060" to="792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      <v:line id="Line 111" o:spid="_x0000_s1051" style="position:absolute;visibility:visible;mso-wrap-style:square" from="5940,14220" to="8460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      <v:line id="Line 112" o:spid="_x0000_s1052" style="position:absolute;visibility:visible;mso-wrap-style:square" from="8280,12060" to="828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<v:line id="Line 113" o:spid="_x0000_s1053" style="position:absolute;visibility:visible;mso-wrap-style:square" from="5940,13140" to="8460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G5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UbmxAAAANwAAAAPAAAAAAAAAAAA&#10;AAAAAKECAABkcnMvZG93bnJldi54bWxQSwUGAAAAAAQABAD5AAAAkgMAAAAA&#10;"/>
              </v:group>
            </w:pict>
          </mc:Fallback>
        </mc:AlternateContent>
      </w:r>
      <w:r w:rsidR="00822793" w:rsidRPr="005D7D4A">
        <w:rPr>
          <w:rFonts w:ascii="Times New Roman" w:hAnsi="Times New Roman" w:cs="Times New Roman"/>
          <w:b/>
          <w:sz w:val="24"/>
          <w:szCs w:val="24"/>
        </w:rPr>
        <w:t xml:space="preserve">x &gt; -2                                                                                    y </w:t>
      </w:r>
      <w:r w:rsidR="00822793" w:rsidRPr="005D7D4A">
        <w:rPr>
          <w:rFonts w:ascii="Times New Roman" w:hAnsi="Times New Roman" w:cs="Times New Roman"/>
          <w:b/>
          <w:sz w:val="24"/>
          <w:szCs w:val="24"/>
          <w:u w:val="single"/>
        </w:rPr>
        <w:t>&lt;</w:t>
      </w:r>
      <w:r w:rsidR="00822793" w:rsidRPr="005D7D4A">
        <w:rPr>
          <w:rFonts w:ascii="Times New Roman" w:hAnsi="Times New Roman" w:cs="Times New Roman"/>
          <w:b/>
          <w:sz w:val="24"/>
          <w:szCs w:val="24"/>
        </w:rPr>
        <w:t xml:space="preserve"> -2</w:t>
      </w:r>
    </w:p>
    <w:p w14:paraId="23FB580D" w14:textId="327D8249" w:rsidR="00822793" w:rsidRPr="005D7D4A" w:rsidRDefault="00822793" w:rsidP="00822793">
      <w:pPr>
        <w:rPr>
          <w:b/>
        </w:rPr>
      </w:pPr>
    </w:p>
    <w:p w14:paraId="7C6DABC2" w14:textId="77777777" w:rsidR="00822793" w:rsidRPr="005D7D4A" w:rsidRDefault="00822793" w:rsidP="00822793">
      <w:pPr>
        <w:rPr>
          <w:b/>
        </w:rPr>
      </w:pPr>
    </w:p>
    <w:p w14:paraId="166324CB" w14:textId="77777777" w:rsidR="00822793" w:rsidRDefault="00822793" w:rsidP="00822793"/>
    <w:p w14:paraId="74874833" w14:textId="77777777" w:rsidR="00822793" w:rsidRDefault="00822793" w:rsidP="00822793"/>
    <w:p w14:paraId="04E9BF2C" w14:textId="77777777" w:rsidR="00822793" w:rsidRDefault="00822793" w:rsidP="00822793"/>
    <w:p w14:paraId="1657AB2B" w14:textId="77777777" w:rsidR="00822793" w:rsidRDefault="00822793" w:rsidP="00822793"/>
    <w:p w14:paraId="3C4E3C3B" w14:textId="5613211C" w:rsidR="00822793" w:rsidRDefault="00822793" w:rsidP="00822793"/>
    <w:p w14:paraId="20697256" w14:textId="77777777" w:rsidR="00822793" w:rsidRDefault="00822793" w:rsidP="00822793"/>
    <w:p w14:paraId="08540AFD" w14:textId="77777777" w:rsidR="00822793" w:rsidRDefault="00822793" w:rsidP="00822793"/>
    <w:p w14:paraId="265FB05F" w14:textId="5CAF1845" w:rsidR="00F00F0B" w:rsidRPr="00D40E4C" w:rsidRDefault="00F00F0B" w:rsidP="00D40E4C">
      <w:pPr>
        <w:pStyle w:val="ny-lesson-hdr-1"/>
      </w:pPr>
      <w:r w:rsidRPr="00D40E4C">
        <w:lastRenderedPageBreak/>
        <w:t>Exercises 3</w:t>
      </w:r>
      <w:r w:rsidR="0033604C">
        <w:t>–</w:t>
      </w:r>
      <w:r w:rsidR="003F6537">
        <w:t>4</w:t>
      </w:r>
    </w:p>
    <w:p w14:paraId="4E31A335" w14:textId="5718D081" w:rsidR="00F00F0B" w:rsidRPr="003F6537" w:rsidRDefault="003F6537" w:rsidP="003F6537">
      <w:pPr>
        <w:pStyle w:val="ny-lesson-numbering"/>
        <w:numPr>
          <w:ilvl w:val="0"/>
          <w:numId w:val="14"/>
        </w:numPr>
        <w:sectPr w:rsidR="00F00F0B" w:rsidRPr="003F6537" w:rsidSect="004809FD">
          <w:type w:val="continuous"/>
          <w:pgSz w:w="12240" w:h="15840"/>
          <w:pgMar w:top="1920" w:right="1600" w:bottom="1200" w:left="800" w:header="553" w:footer="1606" w:gutter="0"/>
          <w:pgNumType w:start="119"/>
          <w:cols w:space="720"/>
          <w:docGrid w:linePitch="299"/>
        </w:sectPr>
      </w:pPr>
      <w:r w:rsidRPr="00C41F75">
        <w:t>Which of the</w:t>
      </w:r>
      <w:r>
        <w:t xml:space="preserve"> following</w:t>
      </w:r>
      <w:r w:rsidRPr="00C41F75">
        <w:t xml:space="preserve"> inequalities are </w:t>
      </w:r>
      <w:r w:rsidRPr="003F6537">
        <w:rPr>
          <w:i/>
        </w:rPr>
        <w:t>linear</w:t>
      </w:r>
      <w:r w:rsidRPr="00C41F75">
        <w:t xml:space="preserve"> inequalities?</w:t>
      </w:r>
    </w:p>
    <w:p w14:paraId="614F12F3" w14:textId="41F036A7" w:rsidR="00F00F0B" w:rsidRPr="00D40E4C" w:rsidRDefault="00D40E4C" w:rsidP="0033604C">
      <w:pPr>
        <w:pStyle w:val="ny-lesson-numbering"/>
        <w:numPr>
          <w:ilvl w:val="1"/>
          <w:numId w:val="8"/>
        </w:numPr>
        <w:spacing w:after="120"/>
      </w:pPr>
      <m:oMath>
        <m:r>
          <w:rPr>
            <w:rFonts w:ascii="Cambria Math" w:hAnsi="Cambria Math"/>
          </w:rPr>
          <w:lastRenderedPageBreak/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10</m:t>
        </m:r>
      </m:oMath>
    </w:p>
    <w:p w14:paraId="3196E74B" w14:textId="64972785" w:rsidR="00F00F0B" w:rsidRPr="00D40E4C" w:rsidRDefault="00D40E4C" w:rsidP="0033604C">
      <w:pPr>
        <w:pStyle w:val="ny-lesson-numbering"/>
        <w:numPr>
          <w:ilvl w:val="1"/>
          <w:numId w:val="8"/>
        </w:numPr>
        <w:spacing w:after="120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lt;10</m:t>
        </m:r>
      </m:oMath>
    </w:p>
    <w:p w14:paraId="0533FB1F" w14:textId="2B8040E9" w:rsidR="00F00F0B" w:rsidRPr="00D40E4C" w:rsidRDefault="00D40E4C" w:rsidP="0033604C">
      <w:pPr>
        <w:pStyle w:val="ny-lesson-numbering"/>
        <w:numPr>
          <w:ilvl w:val="1"/>
          <w:numId w:val="8"/>
        </w:numPr>
        <w:spacing w:after="120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0</m:t>
        </m:r>
      </m:oMath>
    </w:p>
    <w:p w14:paraId="363583B1" w14:textId="7E07A7E4" w:rsidR="00F00F0B" w:rsidRPr="00D40E4C" w:rsidRDefault="00D40E4C" w:rsidP="0033604C">
      <w:pPr>
        <w:pStyle w:val="ny-lesson-numbering"/>
        <w:numPr>
          <w:ilvl w:val="1"/>
          <w:numId w:val="8"/>
        </w:numPr>
        <w:spacing w:after="120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x</m:t>
        </m:r>
      </m:oMath>
    </w:p>
    <w:p w14:paraId="3E09F651" w14:textId="1347A3FB" w:rsidR="00F00F0B" w:rsidRPr="00D40E4C" w:rsidRDefault="00D40E4C" w:rsidP="0033604C">
      <w:pPr>
        <w:pStyle w:val="ny-lesson-numbering"/>
        <w:numPr>
          <w:ilvl w:val="1"/>
          <w:numId w:val="8"/>
        </w:numPr>
        <w:spacing w:after="120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y</m:t>
        </m:r>
      </m:oMath>
    </w:p>
    <w:p w14:paraId="1F3B532D" w14:textId="453048B3" w:rsidR="00F00F0B" w:rsidRPr="00D40E4C" w:rsidRDefault="00D40E4C" w:rsidP="0033604C">
      <w:pPr>
        <w:pStyle w:val="ny-lesson-numbering"/>
        <w:numPr>
          <w:ilvl w:val="1"/>
          <w:numId w:val="8"/>
        </w:numPr>
        <w:spacing w:after="120"/>
      </w:pPr>
      <m:oMath>
        <m:r>
          <w:rPr>
            <w:rFonts w:ascii="Cambria Math" w:hAnsi="Cambria Math"/>
          </w:rPr>
          <w:lastRenderedPageBreak/>
          <m:t>y</m:t>
        </m:r>
        <m:r>
          <m:rPr>
            <m:sty m:val="p"/>
          </m:rPr>
          <w:rPr>
            <w:rFonts w:ascii="Cambria Math" w:hAnsi="Cambria Math"/>
          </w:rPr>
          <m:t>=5</m:t>
        </m:r>
      </m:oMath>
    </w:p>
    <w:p w14:paraId="41F29F58" w14:textId="4F6C1F62" w:rsidR="00F00F0B" w:rsidRPr="00D40E4C" w:rsidRDefault="00D40E4C" w:rsidP="0033604C">
      <w:pPr>
        <w:pStyle w:val="ny-lesson-numbering"/>
        <w:numPr>
          <w:ilvl w:val="1"/>
          <w:numId w:val="8"/>
        </w:numPr>
        <w:spacing w:after="120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lt;5</m:t>
        </m:r>
      </m:oMath>
    </w:p>
    <w:p w14:paraId="13D7BD13" w14:textId="6B847792" w:rsidR="00F00F0B" w:rsidRPr="00D40E4C" w:rsidRDefault="00D40E4C" w:rsidP="0033604C">
      <w:pPr>
        <w:pStyle w:val="ny-lesson-numbering"/>
        <w:numPr>
          <w:ilvl w:val="1"/>
          <w:numId w:val="8"/>
        </w:numPr>
        <w:spacing w:after="120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≥5</m:t>
        </m:r>
      </m:oMath>
    </w:p>
    <w:p w14:paraId="567D4E07" w14:textId="4452DA26" w:rsidR="00F00F0B" w:rsidRPr="00D40E4C" w:rsidRDefault="00D40E4C" w:rsidP="0033604C">
      <w:pPr>
        <w:pStyle w:val="ny-lesson-numbering"/>
        <w:numPr>
          <w:ilvl w:val="1"/>
          <w:numId w:val="8"/>
        </w:numPr>
        <w:spacing w:after="120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≠1</m:t>
        </m:r>
      </m:oMath>
    </w:p>
    <w:p w14:paraId="2027515D" w14:textId="15854981" w:rsidR="00F00F0B" w:rsidRPr="00D40E4C" w:rsidRDefault="00D40E4C" w:rsidP="0033604C">
      <w:pPr>
        <w:pStyle w:val="ny-lesson-numbering"/>
        <w:numPr>
          <w:ilvl w:val="1"/>
          <w:numId w:val="8"/>
        </w:numPr>
        <w:spacing w:after="120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F692911" w14:textId="327657D7" w:rsidR="00F00F0B" w:rsidRPr="00D40E4C" w:rsidRDefault="00D40E4C" w:rsidP="0033604C">
      <w:pPr>
        <w:pStyle w:val="ny-lesson-numbering"/>
        <w:numPr>
          <w:ilvl w:val="1"/>
          <w:numId w:val="8"/>
        </w:numPr>
        <w:spacing w:after="120"/>
      </w:pPr>
      <m:oMath>
        <m:r>
          <w:rPr>
            <w:rFonts w:ascii="Cambria Math" w:hAnsi="Cambria Math"/>
          </w:rPr>
          <w:lastRenderedPageBreak/>
          <m:t>x</m:t>
        </m:r>
        <m:r>
          <m:rPr>
            <m:sty m:val="p"/>
          </m:rPr>
          <w:rPr>
            <w:rFonts w:ascii="Cambria Math" w:hAnsi="Cambria Math"/>
          </w:rPr>
          <m:t>&gt;0</m:t>
        </m:r>
      </m:oMath>
    </w:p>
    <w:p w14:paraId="20592135" w14:textId="61D1744A" w:rsidR="00F00F0B" w:rsidRPr="00D40E4C" w:rsidRDefault="00D40E4C" w:rsidP="0033604C">
      <w:pPr>
        <w:pStyle w:val="ny-lesson-numbering"/>
        <w:numPr>
          <w:ilvl w:val="1"/>
          <w:numId w:val="8"/>
        </w:numPr>
        <w:spacing w:after="120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lt;0</m:t>
        </m:r>
      </m:oMath>
    </w:p>
    <w:p w14:paraId="165BB24B" w14:textId="41DD5199" w:rsidR="00F00F0B" w:rsidRPr="00D40E4C" w:rsidRDefault="003F6537" w:rsidP="0033604C">
      <w:pPr>
        <w:pStyle w:val="ny-lesson-numbering"/>
        <w:numPr>
          <w:ilvl w:val="1"/>
          <w:numId w:val="8"/>
        </w:numPr>
        <w:spacing w:after="1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56D39806" w14:textId="11B2CBF5" w:rsidR="00F00F0B" w:rsidRPr="00D40E4C" w:rsidRDefault="003F6537" w:rsidP="0033604C">
      <w:pPr>
        <w:pStyle w:val="ny-lesson-numbering"/>
        <w:numPr>
          <w:ilvl w:val="1"/>
          <w:numId w:val="8"/>
        </w:numPr>
        <w:spacing w:after="1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gt;0</m:t>
        </m:r>
      </m:oMath>
    </w:p>
    <w:p w14:paraId="0E7C018A" w14:textId="47B8CD0E" w:rsidR="00F00F0B" w:rsidRPr="00D40E4C" w:rsidRDefault="00D40E4C" w:rsidP="0033604C">
      <w:pPr>
        <w:pStyle w:val="ny-lesson-numbering"/>
        <w:numPr>
          <w:ilvl w:val="1"/>
          <w:numId w:val="8"/>
        </w:numPr>
        <w:spacing w:after="120"/>
      </w:pPr>
      <m:oMath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≤0</m:t>
        </m:r>
      </m:oMath>
    </w:p>
    <w:p w14:paraId="4653B910" w14:textId="77777777" w:rsidR="00F00F0B" w:rsidRDefault="00F00F0B" w:rsidP="003F6537">
      <w:pPr>
        <w:pStyle w:val="ny-lesson-example"/>
        <w:rPr>
          <w:b/>
          <w:sz w:val="16"/>
          <w:szCs w:val="16"/>
        </w:rPr>
        <w:sectPr w:rsidR="00F00F0B" w:rsidSect="00CA3B67">
          <w:type w:val="continuous"/>
          <w:pgSz w:w="12240" w:h="15840"/>
          <w:pgMar w:top="1920" w:right="1600" w:bottom="1200" w:left="800" w:header="553" w:footer="1606" w:gutter="0"/>
          <w:pgNumType w:start="229"/>
          <w:cols w:num="3" w:space="180"/>
          <w:docGrid w:linePitch="299"/>
        </w:sectPr>
      </w:pPr>
    </w:p>
    <w:p w14:paraId="37D6C884" w14:textId="5DDAA965" w:rsidR="00D40E4C" w:rsidRDefault="00D40E4C" w:rsidP="003F6537">
      <w:pPr>
        <w:pStyle w:val="ny-lesson-paragraph"/>
      </w:pPr>
      <w:r w:rsidRPr="00681A6E">
        <w:rPr>
          <w:noProof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73CED" wp14:editId="3AF6E63C">
                <wp:simplePos x="0" y="0"/>
                <wp:positionH relativeFrom="margin">
                  <wp:align>center</wp:align>
                </wp:positionH>
                <wp:positionV relativeFrom="paragraph">
                  <wp:posOffset>297815</wp:posOffset>
                </wp:positionV>
                <wp:extent cx="6217920" cy="548640"/>
                <wp:effectExtent l="0" t="0" r="11430" b="22860"/>
                <wp:wrapTopAndBottom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951D5" w14:textId="54078061" w:rsidR="00F00F0B" w:rsidRDefault="00F00F0B" w:rsidP="00D40E4C">
                            <w:pPr>
                              <w:pStyle w:val="ny-lesson-paragraph"/>
                            </w:pPr>
                            <w:r>
                              <w:t>A</w:t>
                            </w:r>
                            <w:r w:rsidR="00D40E4C">
                              <w:t xml:space="preserve"> </w:t>
                            </w:r>
                            <w:r w:rsidRPr="003E4CC3">
                              <w:rPr>
                                <w:i/>
                              </w:rPr>
                              <w:t>half plane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681A6E">
                              <w:t>is the graph of a solution set in the Cartesian coordinate plane of an inequality in two real</w:t>
                            </w:r>
                            <w:r>
                              <w:t>-</w:t>
                            </w:r>
                            <w:r w:rsidRPr="00681A6E">
                              <w:t>number variables that is linear and strict</w:t>
                            </w:r>
                            <w:r w:rsidRPr="003E4CC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0;margin-top:23.45pt;width:489.6pt;height:43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" filled="f" strokecolor="black [3213]">
                <v:textbox>
                  <w:txbxContent>
                    <w:p w14:paraId="163951D5" w14:textId="54078061" w:rsidR="00F00F0B" w:rsidRDefault="00F00F0B" w:rsidP="00D40E4C">
                      <w:pPr>
                        <w:pStyle w:val="ny-lesson-paragraph"/>
                      </w:pPr>
                      <w:r>
                        <w:t>A</w:t>
                      </w:r>
                      <w:r w:rsidR="00D40E4C">
                        <w:t xml:space="preserve"> </w:t>
                      </w:r>
                      <w:r w:rsidRPr="003E4CC3">
                        <w:rPr>
                          <w:i/>
                        </w:rPr>
                        <w:t>half plane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681A6E">
                        <w:t>is the graph of a solution set in the Cartesian coordinate plane of an inequality in two real</w:t>
                      </w:r>
                      <w:r>
                        <w:t>-</w:t>
                      </w:r>
                      <w:r w:rsidRPr="00681A6E">
                        <w:t>number variables that is linear and strict</w:t>
                      </w:r>
                      <w:r w:rsidRPr="003E4CC3">
                        <w:t>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8203E01" w14:textId="77777777" w:rsidR="00D40E4C" w:rsidRDefault="00D40E4C" w:rsidP="00D40E4C">
      <w:pPr>
        <w:pStyle w:val="ny-lesson-numbering"/>
        <w:numPr>
          <w:ilvl w:val="0"/>
          <w:numId w:val="0"/>
        </w:numPr>
        <w:ind w:left="360" w:hanging="360"/>
      </w:pPr>
    </w:p>
    <w:p w14:paraId="4357C573" w14:textId="77777777" w:rsidR="00F00F0B" w:rsidRPr="00975928" w:rsidRDefault="00F00F0B" w:rsidP="00D40E4C">
      <w:pPr>
        <w:pStyle w:val="ny-lesson-numbering"/>
      </w:pPr>
      <w:r w:rsidRPr="00975928">
        <w:t>Describe in words the half-plane that is the solution to each inequality.</w:t>
      </w:r>
    </w:p>
    <w:p w14:paraId="193EA5A5" w14:textId="01E5238F" w:rsidR="00F00F0B" w:rsidRPr="00D40E4C" w:rsidRDefault="00D40E4C" w:rsidP="00A717B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≥0</m:t>
        </m:r>
      </m:oMath>
      <w:r w:rsidR="00F00F0B" w:rsidRPr="00D40E4C">
        <w:t xml:space="preserve"> </w:t>
      </w:r>
    </w:p>
    <w:p w14:paraId="13656EC1" w14:textId="77777777" w:rsidR="00F00F0B" w:rsidRDefault="00F00F0B" w:rsidP="00D40E4C">
      <w:pPr>
        <w:pStyle w:val="ny-lesson-numbering"/>
        <w:numPr>
          <w:ilvl w:val="0"/>
          <w:numId w:val="0"/>
        </w:numPr>
        <w:ind w:left="360" w:hanging="360"/>
      </w:pPr>
    </w:p>
    <w:p w14:paraId="2CEB4DE3" w14:textId="77777777" w:rsidR="0033604C" w:rsidRDefault="0033604C" w:rsidP="00D40E4C">
      <w:pPr>
        <w:pStyle w:val="ny-lesson-numbering"/>
        <w:numPr>
          <w:ilvl w:val="0"/>
          <w:numId w:val="0"/>
        </w:numPr>
        <w:ind w:left="360" w:hanging="360"/>
      </w:pPr>
    </w:p>
    <w:p w14:paraId="23747389" w14:textId="77777777" w:rsidR="00D40E4C" w:rsidRPr="00D40E4C" w:rsidRDefault="00D40E4C" w:rsidP="00D40E4C">
      <w:pPr>
        <w:pStyle w:val="ny-lesson-numbering"/>
        <w:numPr>
          <w:ilvl w:val="0"/>
          <w:numId w:val="0"/>
        </w:numPr>
        <w:ind w:left="360" w:hanging="360"/>
      </w:pPr>
    </w:p>
    <w:p w14:paraId="3556A45A" w14:textId="4C369841" w:rsidR="00F00F0B" w:rsidRPr="00D40E4C" w:rsidRDefault="00D40E4C" w:rsidP="00A717B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-5</m:t>
        </m:r>
      </m:oMath>
    </w:p>
    <w:p w14:paraId="57EBDA0D" w14:textId="77777777" w:rsidR="00F00F0B" w:rsidRDefault="00F00F0B" w:rsidP="00D40E4C">
      <w:pPr>
        <w:pStyle w:val="ny-lesson-numbering"/>
        <w:numPr>
          <w:ilvl w:val="0"/>
          <w:numId w:val="0"/>
        </w:numPr>
        <w:ind w:left="360" w:hanging="360"/>
      </w:pPr>
    </w:p>
    <w:p w14:paraId="18A96535" w14:textId="77777777" w:rsidR="00D40E4C" w:rsidRDefault="00D40E4C" w:rsidP="00D40E4C">
      <w:pPr>
        <w:pStyle w:val="ny-lesson-numbering"/>
        <w:numPr>
          <w:ilvl w:val="0"/>
          <w:numId w:val="0"/>
        </w:numPr>
        <w:ind w:left="360" w:hanging="360"/>
      </w:pPr>
    </w:p>
    <w:p w14:paraId="5A17B8E2" w14:textId="77777777" w:rsidR="0033604C" w:rsidRPr="00D40E4C" w:rsidRDefault="0033604C" w:rsidP="00D40E4C">
      <w:pPr>
        <w:pStyle w:val="ny-lesson-numbering"/>
        <w:numPr>
          <w:ilvl w:val="0"/>
          <w:numId w:val="0"/>
        </w:numPr>
        <w:ind w:left="360" w:hanging="360"/>
      </w:pPr>
    </w:p>
    <w:p w14:paraId="0E18F7E5" w14:textId="2F32E25B" w:rsidR="00F00F0B" w:rsidRPr="00D40E4C" w:rsidRDefault="00D40E4C" w:rsidP="00A717B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≥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5</m:t>
        </m:r>
      </m:oMath>
    </w:p>
    <w:p w14:paraId="6EEAD77E" w14:textId="77777777" w:rsidR="00F00F0B" w:rsidRDefault="00F00F0B" w:rsidP="00D40E4C">
      <w:pPr>
        <w:pStyle w:val="ny-lesson-numbering"/>
        <w:numPr>
          <w:ilvl w:val="0"/>
          <w:numId w:val="0"/>
        </w:numPr>
        <w:ind w:left="360" w:hanging="360"/>
      </w:pPr>
    </w:p>
    <w:p w14:paraId="5B1C9183" w14:textId="77777777" w:rsidR="0033604C" w:rsidRDefault="0033604C" w:rsidP="00D40E4C">
      <w:pPr>
        <w:pStyle w:val="ny-lesson-numbering"/>
        <w:numPr>
          <w:ilvl w:val="0"/>
          <w:numId w:val="0"/>
        </w:numPr>
        <w:ind w:left="360" w:hanging="360"/>
      </w:pPr>
    </w:p>
    <w:p w14:paraId="6E0560AB" w14:textId="77777777" w:rsidR="00D40E4C" w:rsidRPr="00D40E4C" w:rsidRDefault="00D40E4C" w:rsidP="00D40E4C">
      <w:pPr>
        <w:pStyle w:val="ny-lesson-numbering"/>
        <w:numPr>
          <w:ilvl w:val="0"/>
          <w:numId w:val="0"/>
        </w:numPr>
        <w:ind w:left="360" w:hanging="360"/>
      </w:pPr>
    </w:p>
    <w:p w14:paraId="4259EBAB" w14:textId="448222EC" w:rsidR="00F00F0B" w:rsidRPr="00D40E4C" w:rsidRDefault="00D40E4C" w:rsidP="00A717B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lt;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5</m:t>
        </m:r>
      </m:oMath>
    </w:p>
    <w:p w14:paraId="743D4BC5" w14:textId="2656DF67" w:rsidR="00D40E4C" w:rsidRDefault="003F6537" w:rsidP="009879C8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94E23" wp14:editId="41343DE1">
                <wp:simplePos x="0" y="0"/>
                <wp:positionH relativeFrom="margin">
                  <wp:posOffset>104775</wp:posOffset>
                </wp:positionH>
                <wp:positionV relativeFrom="paragraph">
                  <wp:posOffset>899795</wp:posOffset>
                </wp:positionV>
                <wp:extent cx="6220460" cy="1526540"/>
                <wp:effectExtent l="19050" t="19050" r="27940" b="16510"/>
                <wp:wrapTopAndBottom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0460" cy="152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506C3" w14:textId="008FE4D3" w:rsidR="00F00F0B" w:rsidRPr="003E6FF9" w:rsidRDefault="0033604C" w:rsidP="0033604C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79EAB229" w14:textId="77777777" w:rsidR="0033604C" w:rsidRPr="00496FD0" w:rsidRDefault="0033604C" w:rsidP="0033604C">
                            <w:pPr>
                              <w:pStyle w:val="ny-lesson-paragraph"/>
                            </w:pPr>
                            <w:r w:rsidRPr="00496FD0">
                              <w:t xml:space="preserve">An ordered pair is a </w:t>
                            </w:r>
                            <w:r w:rsidRPr="00496FD0">
                              <w:rPr>
                                <w:b/>
                                <w:i/>
                              </w:rPr>
                              <w:t>solution</w:t>
                            </w:r>
                            <w:r w:rsidRPr="00496FD0">
                              <w:t xml:space="preserve"> to a two variable inequality if, when each number is substituted into its corresponding variable, it makes the inequality a true number sentence.   </w:t>
                            </w:r>
                          </w:p>
                          <w:p w14:paraId="3BC1BA44" w14:textId="77777777" w:rsidR="0033604C" w:rsidRPr="00496FD0" w:rsidRDefault="0033604C" w:rsidP="0033604C">
                            <w:pPr>
                              <w:pStyle w:val="ny-lesson-paragraph"/>
                              <w:rPr>
                                <w:b/>
                              </w:rPr>
                            </w:pPr>
                            <w:r w:rsidRPr="00496FD0">
                              <w:t xml:space="preserve">Each ordered pair of numbers in the solution set of the inequality corresponds to a point on the coordinate plane.   The set of all such points in the coordinate plane is called the </w:t>
                            </w:r>
                            <w:r w:rsidRPr="00496FD0">
                              <w:rPr>
                                <w:b/>
                                <w:i/>
                              </w:rPr>
                              <w:t>graph of the inequality.</w:t>
                            </w:r>
                            <w:r w:rsidRPr="00496FD0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1213A7C9" w14:textId="77777777" w:rsidR="0033604C" w:rsidRPr="00496FD0" w:rsidRDefault="0033604C" w:rsidP="0033604C">
                            <w:pPr>
                              <w:pStyle w:val="ny-lesson-paragraph"/>
                            </w:pPr>
                            <w:r w:rsidRPr="00496FD0">
                              <w:t xml:space="preserve">The graph of a linear inequality in the coordinate plane is called a </w:t>
                            </w:r>
                            <w:r w:rsidRPr="00496FD0">
                              <w:rPr>
                                <w:b/>
                                <w:i/>
                              </w:rPr>
                              <w:t>half-plane</w:t>
                            </w:r>
                            <w:r w:rsidRPr="00496FD0">
                              <w:rPr>
                                <w:i/>
                              </w:rPr>
                              <w:t>.</w:t>
                            </w:r>
                          </w:p>
                          <w:p w14:paraId="0A5EE467" w14:textId="77777777" w:rsidR="00F00F0B" w:rsidRDefault="00F00F0B" w:rsidP="00F00F0B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8.25pt;margin-top:70.85pt;width:489.8pt;height:12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" strokecolor="#4f6228" strokeweight="3pt">
                <v:stroke linestyle="thinThin"/>
                <v:textbox>
                  <w:txbxContent>
                    <w:p w14:paraId="300506C3" w14:textId="008FE4D3" w:rsidR="00F00F0B" w:rsidRPr="003E6FF9" w:rsidRDefault="0033604C" w:rsidP="0033604C">
                      <w:pPr>
                        <w:pStyle w:val="ny-lesson-summary"/>
                        <w:rPr>
                          <w:rStyle w:val="ny-chart-sq-grey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79EAB229" w14:textId="77777777" w:rsidR="0033604C" w:rsidRPr="00496FD0" w:rsidRDefault="0033604C" w:rsidP="0033604C">
                      <w:pPr>
                        <w:pStyle w:val="ny-lesson-paragraph"/>
                      </w:pPr>
                      <w:r w:rsidRPr="00496FD0">
                        <w:t xml:space="preserve">An ordered pair is a </w:t>
                      </w:r>
                      <w:r w:rsidRPr="00496FD0">
                        <w:rPr>
                          <w:b/>
                          <w:i/>
                        </w:rPr>
                        <w:t>solution</w:t>
                      </w:r>
                      <w:r w:rsidRPr="00496FD0">
                        <w:t xml:space="preserve"> to a two variable inequality if, when each number is substituted into its corresponding variable, it makes the inequality a true number sentence.   </w:t>
                      </w:r>
                    </w:p>
                    <w:p w14:paraId="3BC1BA44" w14:textId="77777777" w:rsidR="0033604C" w:rsidRPr="00496FD0" w:rsidRDefault="0033604C" w:rsidP="0033604C">
                      <w:pPr>
                        <w:pStyle w:val="ny-lesson-paragraph"/>
                        <w:rPr>
                          <w:b/>
                        </w:rPr>
                      </w:pPr>
                      <w:r w:rsidRPr="00496FD0">
                        <w:t xml:space="preserve">Each ordered pair of numbers in the solution set of the inequality corresponds to a point on the coordinate plane.   The set of all such points in the coordinate plane is called the </w:t>
                      </w:r>
                      <w:r w:rsidRPr="00496FD0">
                        <w:rPr>
                          <w:b/>
                          <w:i/>
                        </w:rPr>
                        <w:t>graph of the inequality.</w:t>
                      </w:r>
                      <w:r w:rsidRPr="00496FD0">
                        <w:rPr>
                          <w:b/>
                        </w:rPr>
                        <w:t xml:space="preserve">  </w:t>
                      </w:r>
                    </w:p>
                    <w:p w14:paraId="1213A7C9" w14:textId="77777777" w:rsidR="0033604C" w:rsidRPr="00496FD0" w:rsidRDefault="0033604C" w:rsidP="0033604C">
                      <w:pPr>
                        <w:pStyle w:val="ny-lesson-paragraph"/>
                      </w:pPr>
                      <w:r w:rsidRPr="00496FD0">
                        <w:t xml:space="preserve">The graph of a linear inequality in the coordinate plane is called a </w:t>
                      </w:r>
                      <w:r w:rsidRPr="00496FD0">
                        <w:rPr>
                          <w:b/>
                          <w:i/>
                        </w:rPr>
                        <w:t>half-plane</w:t>
                      </w:r>
                      <w:r w:rsidRPr="00496FD0">
                        <w:rPr>
                          <w:i/>
                        </w:rPr>
                        <w:t>.</w:t>
                      </w:r>
                    </w:p>
                    <w:p w14:paraId="0A5EE467" w14:textId="77777777" w:rsidR="00F00F0B" w:rsidRDefault="00F00F0B" w:rsidP="00F00F0B">
                      <w:pPr>
                        <w:pStyle w:val="ny-lesson-example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40E4C">
        <w:br w:type="page"/>
      </w:r>
    </w:p>
    <w:p w14:paraId="74148647" w14:textId="51500E66" w:rsidR="00F00F0B" w:rsidRDefault="004809FD" w:rsidP="00F00F0B">
      <w:pPr>
        <w:pStyle w:val="ny-callout-hdr"/>
      </w:pPr>
      <w:r w:rsidRPr="00D40E4C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FEF49DA" wp14:editId="4E88F559">
            <wp:simplePos x="0" y="0"/>
            <wp:positionH relativeFrom="column">
              <wp:posOffset>3155315</wp:posOffset>
            </wp:positionH>
            <wp:positionV relativeFrom="paragraph">
              <wp:posOffset>37465</wp:posOffset>
            </wp:positionV>
            <wp:extent cx="3348355" cy="3245485"/>
            <wp:effectExtent l="0" t="0" r="0" b="0"/>
            <wp:wrapSquare wrapText="bothSides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1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F0B" w:rsidRPr="00FE47B7">
        <w:t xml:space="preserve">Problem Set </w:t>
      </w:r>
    </w:p>
    <w:p w14:paraId="60B3E06A" w14:textId="77777777" w:rsidR="004809FD" w:rsidRPr="00FE47B7" w:rsidRDefault="004809FD" w:rsidP="00F00F0B">
      <w:pPr>
        <w:pStyle w:val="ny-callout-hdr"/>
      </w:pPr>
    </w:p>
    <w:p w14:paraId="52704C60" w14:textId="159F81B6" w:rsidR="00F00F0B" w:rsidRPr="009F33BB" w:rsidRDefault="00F00F0B" w:rsidP="00A717BC">
      <w:pPr>
        <w:pStyle w:val="ny-lesson-numbering"/>
        <w:numPr>
          <w:ilvl w:val="0"/>
          <w:numId w:val="15"/>
        </w:numPr>
      </w:pPr>
      <w:r w:rsidRPr="009F33BB">
        <w:t xml:space="preserve">Match each inequality with its graph.  Explain your reasoning. </w:t>
      </w:r>
    </w:p>
    <w:p w14:paraId="392EDF02" w14:textId="1E96D698" w:rsidR="00F00F0B" w:rsidRPr="00D40E4C" w:rsidRDefault="00D40E4C" w:rsidP="00A717BC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gt;6</m:t>
        </m:r>
      </m:oMath>
    </w:p>
    <w:p w14:paraId="562E2B4A" w14:textId="77777777" w:rsidR="00F00F0B" w:rsidRDefault="00F00F0B" w:rsidP="00D40E4C">
      <w:pPr>
        <w:pStyle w:val="ny-lesson-numbering"/>
        <w:numPr>
          <w:ilvl w:val="0"/>
          <w:numId w:val="0"/>
        </w:numPr>
        <w:ind w:left="360" w:hanging="360"/>
      </w:pPr>
    </w:p>
    <w:p w14:paraId="365BF612" w14:textId="77777777" w:rsidR="00D40E4C" w:rsidRPr="00D40E4C" w:rsidRDefault="00D40E4C" w:rsidP="00D40E4C">
      <w:pPr>
        <w:pStyle w:val="ny-lesson-numbering"/>
        <w:numPr>
          <w:ilvl w:val="0"/>
          <w:numId w:val="0"/>
        </w:numPr>
        <w:ind w:left="360" w:hanging="360"/>
      </w:pPr>
    </w:p>
    <w:p w14:paraId="443F8E60" w14:textId="53EBC503" w:rsidR="00F00F0B" w:rsidRPr="00D40E4C" w:rsidRDefault="00D40E4C" w:rsidP="00A717BC">
      <w:pPr>
        <w:pStyle w:val="ny-lesson-numbering"/>
        <w:numPr>
          <w:ilvl w:val="1"/>
          <w:numId w:val="8"/>
        </w:numPr>
        <w:rPr>
          <w:noProof/>
        </w:rPr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≤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</m:t>
        </m:r>
      </m:oMath>
    </w:p>
    <w:p w14:paraId="5545C035" w14:textId="77777777" w:rsidR="00F00F0B" w:rsidRDefault="00F00F0B" w:rsidP="00D40E4C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05C9DF2E" w14:textId="77777777" w:rsidR="00D40E4C" w:rsidRPr="00D40E4C" w:rsidRDefault="00D40E4C" w:rsidP="00D40E4C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6FEB8818" w14:textId="174318B8" w:rsidR="00F00F0B" w:rsidRPr="00D40E4C" w:rsidRDefault="00D40E4C" w:rsidP="00A717BC">
      <w:pPr>
        <w:pStyle w:val="ny-lesson-numbering"/>
        <w:numPr>
          <w:ilvl w:val="1"/>
          <w:numId w:val="8"/>
        </w:numPr>
        <w:rPr>
          <w:noProof/>
        </w:rPr>
      </w:pP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6</m:t>
        </m:r>
      </m:oMath>
    </w:p>
    <w:p w14:paraId="39D0EE90" w14:textId="77777777" w:rsidR="00F00F0B" w:rsidRDefault="00F00F0B" w:rsidP="00D40E4C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7B6EB504" w14:textId="77777777" w:rsidR="00D40E4C" w:rsidRPr="00D40E4C" w:rsidRDefault="00D40E4C" w:rsidP="00D40E4C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1F5CEF3E" w14:textId="5DDEBBA1" w:rsidR="00F00F0B" w:rsidRPr="00D40E4C" w:rsidRDefault="00D40E4C" w:rsidP="00A717BC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≤</m:t>
        </m:r>
        <m:r>
          <w:rPr>
            <w:rFonts w:ascii="Cambria Math" w:hAnsi="Cambria Math"/>
          </w:rPr>
          <m:t>y</m:t>
        </m:r>
      </m:oMath>
    </w:p>
    <w:p w14:paraId="4B52EAB3" w14:textId="77777777" w:rsidR="00F00F0B" w:rsidRDefault="00F00F0B" w:rsidP="00F00F0B">
      <w:pPr>
        <w:pStyle w:val="ny-lesson-numbering"/>
        <w:numPr>
          <w:ilvl w:val="0"/>
          <w:numId w:val="0"/>
        </w:numPr>
        <w:ind w:left="720"/>
      </w:pPr>
    </w:p>
    <w:p w14:paraId="37B521BA" w14:textId="77777777" w:rsidR="003F6537" w:rsidRDefault="003F6537" w:rsidP="003F6537">
      <w:pPr>
        <w:pStyle w:val="ny-lesson-numbering"/>
        <w:numPr>
          <w:ilvl w:val="0"/>
          <w:numId w:val="0"/>
        </w:numPr>
        <w:ind w:left="360" w:hanging="360"/>
      </w:pPr>
    </w:p>
    <w:p w14:paraId="3ADBA434" w14:textId="77777777" w:rsidR="003F6537" w:rsidRDefault="003F6537" w:rsidP="003F6537">
      <w:pPr>
        <w:pStyle w:val="ny-lesson-numbering"/>
        <w:numPr>
          <w:ilvl w:val="0"/>
          <w:numId w:val="0"/>
        </w:numPr>
        <w:ind w:left="360" w:hanging="360"/>
      </w:pPr>
    </w:p>
    <w:p w14:paraId="68CAD672" w14:textId="0CE745A8" w:rsidR="00F00F0B" w:rsidRDefault="00F00F0B" w:rsidP="00D40E4C">
      <w:pPr>
        <w:pStyle w:val="ny-lesson-numbering"/>
      </w:pPr>
      <w:r w:rsidRPr="009F33BB">
        <w:t>Graph the solution set in the coordinate plane.  Support your answer by selecting two ordered pairs in the solution set and verifying that they make the inequality true.</w:t>
      </w:r>
      <w:r w:rsidR="009879C8">
        <w:t xml:space="preserve">  Use your own graph paper.</w:t>
      </w:r>
    </w:p>
    <w:p w14:paraId="77392C5F" w14:textId="77777777" w:rsidR="004809FD" w:rsidRDefault="004809FD" w:rsidP="004809FD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3184"/>
        <w:gridCol w:w="3184"/>
      </w:tblGrid>
      <w:tr w:rsidR="004809FD" w14:paraId="0454DF45" w14:textId="77777777" w:rsidTr="004809FD">
        <w:tc>
          <w:tcPr>
            <w:tcW w:w="3328" w:type="dxa"/>
          </w:tcPr>
          <w:p w14:paraId="5527FFD7" w14:textId="77777777" w:rsidR="004809FD" w:rsidRPr="009879C8" w:rsidRDefault="004809FD" w:rsidP="004809FD">
            <w:pPr>
              <w:pStyle w:val="ny-lesson-numbering"/>
              <w:numPr>
                <w:ilvl w:val="1"/>
                <w:numId w:val="8"/>
              </w:numPr>
              <w:ind w:left="0" w:firstLine="0"/>
              <w:rPr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1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25</m:t>
              </m:r>
            </m:oMath>
          </w:p>
          <w:p w14:paraId="0286FE5C" w14:textId="77777777" w:rsidR="009879C8" w:rsidRDefault="009879C8" w:rsidP="009879C8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01306F7A" w14:textId="1F680763" w:rsidR="009879C8" w:rsidRPr="004809FD" w:rsidRDefault="009879C8" w:rsidP="009879C8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3184" w:type="dxa"/>
          </w:tcPr>
          <w:p w14:paraId="41A19F88" w14:textId="74F03422" w:rsidR="004809FD" w:rsidRPr="004809FD" w:rsidRDefault="004809FD" w:rsidP="00A717BC">
            <w:pPr>
              <w:pStyle w:val="ny-lesson-numbering"/>
              <w:numPr>
                <w:ilvl w:val="1"/>
                <w:numId w:val="8"/>
              </w:numPr>
              <w:ind w:left="0" w:firstLine="0"/>
              <w:rPr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6≤</m:t>
              </m:r>
              <m:r>
                <w:rPr>
                  <w:rFonts w:ascii="Cambria Math" w:hAnsi="Cambria Math"/>
                </w:rPr>
                <m:t>y</m:t>
              </m:r>
            </m:oMath>
          </w:p>
          <w:p w14:paraId="3A315BFC" w14:textId="13794763" w:rsidR="004809FD" w:rsidRDefault="004809FD" w:rsidP="004809FD">
            <w:pPr>
              <w:pStyle w:val="ny-lesson-numbering"/>
              <w:numPr>
                <w:ilvl w:val="0"/>
                <w:numId w:val="0"/>
              </w:numPr>
              <w:rPr>
                <w:bCs/>
              </w:rPr>
            </w:pPr>
          </w:p>
        </w:tc>
        <w:tc>
          <w:tcPr>
            <w:tcW w:w="3184" w:type="dxa"/>
          </w:tcPr>
          <w:p w14:paraId="56DB3836" w14:textId="3E0CEE05" w:rsidR="004809FD" w:rsidRPr="004809FD" w:rsidRDefault="004809FD" w:rsidP="00A717BC">
            <w:pPr>
              <w:pStyle w:val="ny-lesson-numbering"/>
              <w:numPr>
                <w:ilvl w:val="1"/>
                <w:numId w:val="8"/>
              </w:numPr>
              <w:ind w:left="0" w:firstLine="0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-7.5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5</m:t>
              </m:r>
            </m:oMath>
          </w:p>
          <w:p w14:paraId="12A2A306" w14:textId="71B9C51A" w:rsidR="004809FD" w:rsidRDefault="004809FD" w:rsidP="004809FD">
            <w:pPr>
              <w:pStyle w:val="ny-lesson-numbering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4809FD" w14:paraId="7F0A4CCE" w14:textId="77777777" w:rsidTr="004809FD">
        <w:tc>
          <w:tcPr>
            <w:tcW w:w="3328" w:type="dxa"/>
          </w:tcPr>
          <w:p w14:paraId="2CA64A29" w14:textId="77777777" w:rsidR="004809FD" w:rsidRPr="004809FD" w:rsidRDefault="004809FD" w:rsidP="00A717BC">
            <w:pPr>
              <w:pStyle w:val="ny-lesson-numbering"/>
              <w:numPr>
                <w:ilvl w:val="1"/>
                <w:numId w:val="8"/>
              </w:numPr>
              <w:ind w:left="0" w:firstLine="0"/>
              <w:rPr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8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24</m:t>
              </m:r>
            </m:oMath>
          </w:p>
          <w:p w14:paraId="654D2169" w14:textId="77777777" w:rsidR="009879C8" w:rsidRDefault="009879C8" w:rsidP="004809FD">
            <w:pPr>
              <w:pStyle w:val="ny-lesson-numbering"/>
              <w:numPr>
                <w:ilvl w:val="0"/>
                <w:numId w:val="0"/>
              </w:numPr>
              <w:rPr>
                <w:bCs/>
              </w:rPr>
            </w:pPr>
            <w:bookmarkStart w:id="0" w:name="_GoBack"/>
            <w:bookmarkEnd w:id="0"/>
          </w:p>
          <w:p w14:paraId="4706157C" w14:textId="4D15B75B" w:rsidR="009879C8" w:rsidRDefault="009879C8" w:rsidP="004809FD">
            <w:pPr>
              <w:pStyle w:val="ny-lesson-numbering"/>
              <w:numPr>
                <w:ilvl w:val="0"/>
                <w:numId w:val="0"/>
              </w:numPr>
              <w:rPr>
                <w:bCs/>
              </w:rPr>
            </w:pPr>
          </w:p>
        </w:tc>
        <w:tc>
          <w:tcPr>
            <w:tcW w:w="3184" w:type="dxa"/>
          </w:tcPr>
          <w:p w14:paraId="0277CD42" w14:textId="77777777" w:rsidR="004809FD" w:rsidRPr="004809FD" w:rsidRDefault="004809FD" w:rsidP="00A717BC">
            <w:pPr>
              <w:pStyle w:val="ny-lesson-numbering"/>
              <w:numPr>
                <w:ilvl w:val="1"/>
                <w:numId w:val="8"/>
              </w:numPr>
              <w:ind w:left="0" w:firstLine="0"/>
              <w:rPr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y</m:t>
              </m:r>
            </m:oMath>
          </w:p>
          <w:p w14:paraId="4F731175" w14:textId="0EF44C09" w:rsidR="004809FD" w:rsidRDefault="004809FD" w:rsidP="004809FD">
            <w:pPr>
              <w:pStyle w:val="ny-lesson-numbering"/>
              <w:numPr>
                <w:ilvl w:val="0"/>
                <w:numId w:val="0"/>
              </w:numPr>
              <w:rPr>
                <w:bCs/>
              </w:rPr>
            </w:pPr>
          </w:p>
        </w:tc>
        <w:tc>
          <w:tcPr>
            <w:tcW w:w="3184" w:type="dxa"/>
          </w:tcPr>
          <w:p w14:paraId="4909FF98" w14:textId="77777777" w:rsidR="004809FD" w:rsidRPr="004809FD" w:rsidRDefault="004809FD" w:rsidP="00A717BC">
            <w:pPr>
              <w:pStyle w:val="ny-lesson-numbering"/>
              <w:numPr>
                <w:ilvl w:val="1"/>
                <w:numId w:val="8"/>
              </w:numPr>
              <w:ind w:left="0" w:firstLine="0"/>
              <w:rPr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0</m:t>
              </m:r>
            </m:oMath>
          </w:p>
          <w:p w14:paraId="0C71A66D" w14:textId="1113FE6D" w:rsidR="004809FD" w:rsidRDefault="004809FD" w:rsidP="004809FD">
            <w:pPr>
              <w:pStyle w:val="ny-lesson-numbering"/>
              <w:numPr>
                <w:ilvl w:val="0"/>
                <w:numId w:val="0"/>
              </w:numPr>
              <w:rPr>
                <w:bCs/>
              </w:rPr>
            </w:pPr>
          </w:p>
        </w:tc>
      </w:tr>
    </w:tbl>
    <w:p w14:paraId="0CCF61C2" w14:textId="7DBDB564" w:rsidR="00F00F0B" w:rsidRDefault="00F00F0B" w:rsidP="004809FD">
      <w:pPr>
        <w:pStyle w:val="ny-lesson-numbering"/>
      </w:pPr>
      <w:r w:rsidRPr="009F33BB">
        <w:t xml:space="preserve">Marti sells tacos and burritos from a food truck at the farmers market.  She sells burritos for $3.50 </w:t>
      </w:r>
      <w:proofErr w:type="gramStart"/>
      <w:r w:rsidRPr="009F33BB">
        <w:t>each</w:t>
      </w:r>
      <w:r>
        <w:t>,</w:t>
      </w:r>
      <w:proofErr w:type="gramEnd"/>
      <w:r w:rsidRPr="009F33BB">
        <w:t xml:space="preserve"> and tacos for $2.00 each.  She hopes to earn at least $120 at the </w:t>
      </w:r>
      <w:r w:rsidRPr="004F629E">
        <w:t>farmers market this Saturday.</w:t>
      </w:r>
    </w:p>
    <w:p w14:paraId="17372B3F" w14:textId="4614B261" w:rsidR="003F6537" w:rsidRPr="003F6537" w:rsidRDefault="003F6537" w:rsidP="003F6537">
      <w:pPr>
        <w:pStyle w:val="ny-lesson-numbering"/>
        <w:numPr>
          <w:ilvl w:val="0"/>
          <w:numId w:val="0"/>
        </w:numPr>
        <w:jc w:val="center"/>
        <w:rPr>
          <w:b/>
        </w:rPr>
      </w:pPr>
      <w:r w:rsidRPr="003F6537">
        <w:rPr>
          <w:b/>
        </w:rPr>
        <w:t>(Show all work on your graph paper)</w:t>
      </w:r>
    </w:p>
    <w:p w14:paraId="0AE5F6F8" w14:textId="77777777" w:rsidR="00F00F0B" w:rsidRDefault="00F00F0B" w:rsidP="00A717BC">
      <w:pPr>
        <w:pStyle w:val="ny-lesson-numbering"/>
        <w:numPr>
          <w:ilvl w:val="1"/>
          <w:numId w:val="8"/>
        </w:numPr>
      </w:pPr>
      <w:r w:rsidRPr="004F629E">
        <w:t>Identify 3 combinations of tacos and burritos that will earn</w:t>
      </w:r>
      <w:r>
        <w:t xml:space="preserve"> Marti more than $120.</w:t>
      </w:r>
    </w:p>
    <w:p w14:paraId="40A4D3F2" w14:textId="77777777" w:rsidR="00F00F0B" w:rsidRDefault="00F00F0B" w:rsidP="00A717BC">
      <w:pPr>
        <w:pStyle w:val="ny-lesson-numbering"/>
        <w:numPr>
          <w:ilvl w:val="1"/>
          <w:numId w:val="8"/>
        </w:numPr>
      </w:pPr>
      <w:r>
        <w:t>Identify 3 combinations of tacos and burritos that will earn Marti exactly $120.</w:t>
      </w:r>
    </w:p>
    <w:p w14:paraId="254648DD" w14:textId="77777777" w:rsidR="00F00F0B" w:rsidRDefault="00F00F0B" w:rsidP="00A717BC">
      <w:pPr>
        <w:pStyle w:val="ny-lesson-numbering"/>
        <w:numPr>
          <w:ilvl w:val="1"/>
          <w:numId w:val="8"/>
        </w:numPr>
      </w:pPr>
      <w:r>
        <w:t xml:space="preserve">Identify 3 combinations of tacos and burritos that will </w:t>
      </w:r>
      <w:r w:rsidRPr="00BF2311">
        <w:rPr>
          <w:i/>
        </w:rPr>
        <w:t xml:space="preserve">not </w:t>
      </w:r>
      <w:r>
        <w:t>earn Marti at least $120.</w:t>
      </w:r>
    </w:p>
    <w:p w14:paraId="2A7B795D" w14:textId="314B9B08" w:rsidR="00F00F0B" w:rsidRDefault="00F00F0B" w:rsidP="00A717BC">
      <w:pPr>
        <w:pStyle w:val="ny-lesson-numbering"/>
        <w:numPr>
          <w:ilvl w:val="1"/>
          <w:numId w:val="8"/>
        </w:numPr>
      </w:pPr>
      <w:r>
        <w:t>Graph your answers to parts (a–c) in the coordinate plane and then shade a half-plane that contains all possible solutions to this problem.</w:t>
      </w:r>
    </w:p>
    <w:p w14:paraId="33F4E03A" w14:textId="7A23F80C" w:rsidR="00F00F0B" w:rsidRPr="004809FD" w:rsidRDefault="00F00F0B" w:rsidP="00A717BC">
      <w:pPr>
        <w:pStyle w:val="ny-lesson-numbering"/>
        <w:numPr>
          <w:ilvl w:val="1"/>
          <w:numId w:val="8"/>
        </w:numPr>
      </w:pPr>
      <w:r w:rsidRPr="004F629E">
        <w:t xml:space="preserve">Create a linear inequality that represents the solution to this problem. </w:t>
      </w:r>
      <w:r w:rsidRPr="004809FD">
        <w:t xml:space="preserve">Let </w:t>
      </w:r>
      <m:oMath>
        <m:r>
          <w:rPr>
            <w:rFonts w:ascii="Cambria Math" w:hAnsi="Cambria Math"/>
          </w:rPr>
          <m:t>x</m:t>
        </m:r>
      </m:oMath>
      <w:r w:rsidRPr="004809FD">
        <w:t xml:space="preserve"> equal the number of burritos that Marti sells, and let y equal the number of tacos that Marti sells. </w:t>
      </w:r>
    </w:p>
    <w:p w14:paraId="321894E3" w14:textId="56907BEE" w:rsidR="00F00F0B" w:rsidRPr="004809FD" w:rsidRDefault="00F00F0B" w:rsidP="00A717BC">
      <w:pPr>
        <w:pStyle w:val="ny-lesson-numbering"/>
        <w:numPr>
          <w:ilvl w:val="1"/>
          <w:numId w:val="8"/>
        </w:numPr>
      </w:pPr>
      <w:r w:rsidRPr="004809FD">
        <w:t>Are the points (10, 49.5) a solution to inequality you created in part (e)?  Explain your reasoning.</w:t>
      </w:r>
    </w:p>
    <w:sectPr w:rsidR="00F00F0B" w:rsidRPr="004809FD" w:rsidSect="004809FD">
      <w:headerReference w:type="default" r:id="rId19"/>
      <w:type w:val="continuous"/>
      <w:pgSz w:w="12240" w:h="15840"/>
      <w:pgMar w:top="1920" w:right="1600" w:bottom="1200" w:left="800" w:header="553" w:footer="1606" w:gutter="0"/>
      <w:pgNumType w:start="1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D9EC2" w14:textId="77777777" w:rsidR="007657D2" w:rsidRDefault="007657D2">
      <w:pPr>
        <w:spacing w:after="0" w:line="240" w:lineRule="auto"/>
      </w:pPr>
      <w:r>
        <w:separator/>
      </w:r>
    </w:p>
  </w:endnote>
  <w:endnote w:type="continuationSeparator" w:id="0">
    <w:p w14:paraId="381CD819" w14:textId="77777777" w:rsidR="007657D2" w:rsidRDefault="0076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Franklin Gothic Heavy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08986" w14:textId="4A4060BE" w:rsidR="00F00F0B" w:rsidRPr="00FE1388" w:rsidRDefault="00FE1388" w:rsidP="00FE13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5FC7CE5D" wp14:editId="0F44B548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0CDA4" w14:textId="77777777" w:rsidR="00FE1388" w:rsidRPr="00CB06B2" w:rsidRDefault="00FE1388" w:rsidP="00FE138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583A04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3F653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21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  <w:p w14:paraId="350DE7FE" w14:textId="77777777" w:rsidR="00FE1388" w:rsidRDefault="00FE1388" w:rsidP="00FE1388"/>
                        <w:p w14:paraId="7189C5D3" w14:textId="77777777" w:rsidR="00FE1388" w:rsidRPr="00CB06B2" w:rsidRDefault="00FE1388" w:rsidP="00FE138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3F653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21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4" type="#_x0000_t202" style="position:absolute;margin-left:511.95pt;margin-top:37.65pt;width:36pt;height:13.4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1V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Ym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ETRLVW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54F0CDA4" w14:textId="77777777" w:rsidR="00FE1388" w:rsidRPr="00CB06B2" w:rsidRDefault="00FE1388" w:rsidP="00FE138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583A04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3F653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21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  <w:p w14:paraId="350DE7FE" w14:textId="77777777" w:rsidR="00FE1388" w:rsidRDefault="00FE1388" w:rsidP="00FE1388"/>
                  <w:p w14:paraId="7189C5D3" w14:textId="77777777" w:rsidR="00FE1388" w:rsidRPr="00CB06B2" w:rsidRDefault="00FE1388" w:rsidP="00FE138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3F653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21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9EB496C" wp14:editId="326C8BE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72597" w14:textId="77777777" w:rsidR="00FE1388" w:rsidRPr="00B81D46" w:rsidRDefault="00FE1388" w:rsidP="00FE138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6EE9E7F2" w14:textId="77777777" w:rsidR="00FE1388" w:rsidRDefault="00FE1388" w:rsidP="00FE1388"/>
                        <w:p w14:paraId="1E7423CE" w14:textId="77777777" w:rsidR="00FE1388" w:rsidRPr="00B81D46" w:rsidRDefault="00FE1388" w:rsidP="00FE138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VE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loZFRL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D772597" w14:textId="77777777" w:rsidR="00FE1388" w:rsidRPr="00B81D46" w:rsidRDefault="00FE1388" w:rsidP="00FE138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6EE9E7F2" w14:textId="77777777" w:rsidR="00FE1388" w:rsidRDefault="00FE1388" w:rsidP="00FE1388"/>
                  <w:p w14:paraId="1E7423CE" w14:textId="77777777" w:rsidR="00FE1388" w:rsidRPr="00B81D46" w:rsidRDefault="00FE1388" w:rsidP="00FE138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093FE454" wp14:editId="732721F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3F4EC417" wp14:editId="4BC58B9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8TYw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87U8T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1N8EA&#10;AADbAAAADwAAAGRycy9kb3ducmV2LnhtbERPzWrCQBC+C77DMkJvumlRG2I2IlJpc1Co7QMM2TEJ&#10;zc6G3TXGt3cLhd7m4/udfDuaTgzkfGtZwfMiAUFcWd1yreD76zBPQfiArLGzTAru5GFbTCc5Ztre&#10;+JOGc6hFDGGfoYImhD6T0lcNGfQL2xNH7mKdwRChq6V2eIvhppMvSbKWBluODQ32tG+o+jlfjYKy&#10;To9mdSqvb++pHE7av/KydEo9zcbdBkSgMfyL/9wfOs5fwe8v8QB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F9Tf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7488BC2D" wp14:editId="3CA7FD83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8190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13B56B7A" wp14:editId="31E8D5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2003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4C527EF7" wp14:editId="13DD94D0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88E5719" w14:textId="0FCA8513" w:rsidR="00FE1388" w:rsidRPr="00583A04" w:rsidRDefault="00FE1388" w:rsidP="00FE138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ution</w:t>
                          </w:r>
                          <w:r w:rsidR="00325FF3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Set</w:t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 to Inequalities with Two Variables</w:t>
                          </w:r>
                        </w:p>
                        <w:p w14:paraId="37B03BF0" w14:textId="77777777" w:rsidR="00FE1388" w:rsidRPr="002273E5" w:rsidRDefault="00FE1388" w:rsidP="00FE138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8782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EF84891" w14:textId="77777777" w:rsidR="00FE1388" w:rsidRPr="002273E5" w:rsidRDefault="00FE1388" w:rsidP="00FE138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1604CF79" w14:textId="77777777" w:rsidR="00FE1388" w:rsidRDefault="00FE1388" w:rsidP="00FE1388"/>
                        <w:p w14:paraId="519824E8" w14:textId="77777777" w:rsidR="00FE1388" w:rsidRDefault="00FE1388" w:rsidP="00FE138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54CCAADA" w14:textId="77777777" w:rsidR="00FE1388" w:rsidRPr="002273E5" w:rsidRDefault="00FE1388" w:rsidP="00FE138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8782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AC34D7A" w14:textId="77777777" w:rsidR="00FE1388" w:rsidRPr="002273E5" w:rsidRDefault="00FE1388" w:rsidP="00FE138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6" type="#_x0000_t202" style="position:absolute;margin-left:106pt;margin-top:31.25pt;width:279.8pt;height:24.9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lQ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N&#10;TtlQ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88E5719" w14:textId="0FCA8513" w:rsidR="00FE1388" w:rsidRPr="00583A04" w:rsidRDefault="00FE1388" w:rsidP="00FE138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ution</w:t>
                    </w:r>
                    <w:r w:rsidR="00325FF3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Set</w:t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 to Inequalities with Two Variables</w:t>
                    </w:r>
                  </w:p>
                  <w:p w14:paraId="37B03BF0" w14:textId="77777777" w:rsidR="00FE1388" w:rsidRPr="002273E5" w:rsidRDefault="00FE1388" w:rsidP="00FE138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8782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EF84891" w14:textId="77777777" w:rsidR="00FE1388" w:rsidRPr="002273E5" w:rsidRDefault="00FE1388" w:rsidP="00FE138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1604CF79" w14:textId="77777777" w:rsidR="00FE1388" w:rsidRDefault="00FE1388" w:rsidP="00FE1388"/>
                  <w:p w14:paraId="519824E8" w14:textId="77777777" w:rsidR="00FE1388" w:rsidRDefault="00FE1388" w:rsidP="00FE138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54CCAADA" w14:textId="77777777" w:rsidR="00FE1388" w:rsidRPr="002273E5" w:rsidRDefault="00FE1388" w:rsidP="00FE138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8782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AC34D7A" w14:textId="77777777" w:rsidR="00FE1388" w:rsidRPr="002273E5" w:rsidRDefault="00FE1388" w:rsidP="00FE138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36A2A330" wp14:editId="185B480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02AD2" w14:textId="77777777" w:rsidR="00FE1388" w:rsidRPr="002273E5" w:rsidRDefault="00FE1388" w:rsidP="00FE138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CF78A89" w14:textId="77777777" w:rsidR="00FE1388" w:rsidRDefault="00FE1388" w:rsidP="00FE1388"/>
                        <w:p w14:paraId="6F8A9836" w14:textId="77777777" w:rsidR="00FE1388" w:rsidRPr="002273E5" w:rsidRDefault="00FE1388" w:rsidP="00FE138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7" type="#_x0000_t202" style="position:absolute;margin-left:-1.15pt;margin-top:63.5pt;width:165.6pt;height:7.9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P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CFtxKP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41802AD2" w14:textId="77777777" w:rsidR="00FE1388" w:rsidRPr="002273E5" w:rsidRDefault="00FE1388" w:rsidP="00FE138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CF78A89" w14:textId="77777777" w:rsidR="00FE1388" w:rsidRDefault="00FE1388" w:rsidP="00FE1388"/>
                  <w:p w14:paraId="6F8A9836" w14:textId="77777777" w:rsidR="00FE1388" w:rsidRPr="002273E5" w:rsidRDefault="00FE1388" w:rsidP="00FE138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4128" behindDoc="0" locked="0" layoutInCell="1" allowOverlap="1" wp14:anchorId="00E7C583" wp14:editId="5690DB33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25152" behindDoc="0" locked="0" layoutInCell="1" allowOverlap="1" wp14:anchorId="0E361E9B" wp14:editId="4D40CE8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DD344" w14:textId="77777777" w:rsidR="007657D2" w:rsidRDefault="007657D2">
      <w:pPr>
        <w:spacing w:after="0" w:line="240" w:lineRule="auto"/>
      </w:pPr>
      <w:r>
        <w:separator/>
      </w:r>
    </w:p>
  </w:footnote>
  <w:footnote w:type="continuationSeparator" w:id="0">
    <w:p w14:paraId="636ED0F8" w14:textId="77777777" w:rsidR="007657D2" w:rsidRDefault="00765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028EB" w14:textId="77777777" w:rsidR="00FE1388" w:rsidRDefault="00FE1388" w:rsidP="00FE138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6C899A6A" wp14:editId="75F5C3C6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CAC25" w14:textId="2CFD4F79" w:rsidR="00FE1388" w:rsidRPr="003212BA" w:rsidRDefault="00FE1388" w:rsidP="00FE1388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240.3pt;margin-top:4.5pt;width:207.2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j4sQ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" filled="f" stroked="f">
              <v:textbox inset="6e-5mm,0,0,0">
                <w:txbxContent>
                  <w:p w14:paraId="623CAC25" w14:textId="2CFD4F79" w:rsidR="00FE1388" w:rsidRPr="003212BA" w:rsidRDefault="00FE1388" w:rsidP="00FE1388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70647917" wp14:editId="5986526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4E7E0" w14:textId="77777777" w:rsidR="00FE1388" w:rsidRPr="002273E5" w:rsidRDefault="00FE1388" w:rsidP="00FE138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9" type="#_x0000_t202" style="position:absolute;margin-left:459pt;margin-top:5.75pt;width:28.85pt;height:16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1v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E2GvW+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4CA4E7E0" w14:textId="77777777" w:rsidR="00FE1388" w:rsidRPr="002273E5" w:rsidRDefault="00FE1388" w:rsidP="00FE138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11150F2B" wp14:editId="6FF3A9D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04D72" w14:textId="77777777" w:rsidR="00FE1388" w:rsidRPr="002273E5" w:rsidRDefault="00FE1388" w:rsidP="00FE138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0" type="#_x0000_t202" style="position:absolute;margin-left:8pt;margin-top:7.65pt;width:272.15pt;height:12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8GnKq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6D604D72" w14:textId="77777777" w:rsidR="00FE1388" w:rsidRPr="002273E5" w:rsidRDefault="00FE1388" w:rsidP="00FE138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71C80A1A" wp14:editId="223875A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1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87FCC9" w14:textId="77777777" w:rsidR="00FE1388" w:rsidRDefault="00FE1388" w:rsidP="00FE1388">
                          <w:pPr>
                            <w:jc w:val="center"/>
                          </w:pPr>
                        </w:p>
                        <w:p w14:paraId="55F973EC" w14:textId="77777777" w:rsidR="00FE1388" w:rsidRDefault="00FE1388" w:rsidP="00FE1388">
                          <w:pPr>
                            <w:jc w:val="center"/>
                          </w:pPr>
                        </w:p>
                        <w:p w14:paraId="5DE11AD2" w14:textId="77777777" w:rsidR="00FE1388" w:rsidRDefault="00FE1388" w:rsidP="00FE138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1" o:spid="_x0000_s1031" style="position:absolute;margin-left:2pt;margin-top:3.35pt;width:453.4pt;height:20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287FCC9" w14:textId="77777777" w:rsidR="00FE1388" w:rsidRDefault="00FE1388" w:rsidP="00FE1388">
                    <w:pPr>
                      <w:jc w:val="center"/>
                    </w:pPr>
                  </w:p>
                  <w:p w14:paraId="55F973EC" w14:textId="77777777" w:rsidR="00FE1388" w:rsidRDefault="00FE1388" w:rsidP="00FE1388">
                    <w:pPr>
                      <w:jc w:val="center"/>
                    </w:pPr>
                  </w:p>
                  <w:p w14:paraId="5DE11AD2" w14:textId="77777777" w:rsidR="00FE1388" w:rsidRDefault="00FE1388" w:rsidP="00FE138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6B06DC16" wp14:editId="0136365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FCECE52" w14:textId="77777777" w:rsidR="00FE1388" w:rsidRDefault="00FE1388" w:rsidP="00FE138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" o:spid="_x0000_s1032" style="position:absolute;margin-left:458.45pt;margin-top:3.35pt;width:34.85pt;height:20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T7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6nJk+4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FCECE52" w14:textId="77777777" w:rsidR="00FE1388" w:rsidRDefault="00FE1388" w:rsidP="00FE138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22E73D1" w14:textId="77777777" w:rsidR="00FE1388" w:rsidRPr="00015AD5" w:rsidRDefault="00FE1388" w:rsidP="00FE13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17CECB12" wp14:editId="73513EDD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DE612" w14:textId="77777777" w:rsidR="00FE1388" w:rsidRPr="002F031E" w:rsidRDefault="00FE1388" w:rsidP="00FE1388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3" type="#_x0000_t202" style="position:absolute;margin-left:274.35pt;margin-top:10.85pt;width:209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jFtAIAAMI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5Wqoxb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5BCDE612" w14:textId="77777777" w:rsidR="00FE1388" w:rsidRPr="002F031E" w:rsidRDefault="00FE1388" w:rsidP="00FE1388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7B1E1ED2" w14:textId="77777777" w:rsidR="00FE1388" w:rsidRDefault="00FE1388" w:rsidP="00FE1388">
    <w:pPr>
      <w:pStyle w:val="Header"/>
    </w:pPr>
  </w:p>
  <w:p w14:paraId="4D914EE8" w14:textId="77777777" w:rsidR="00FE1388" w:rsidRDefault="00FE1388" w:rsidP="00FE1388">
    <w:pPr>
      <w:pStyle w:val="Header"/>
    </w:pPr>
  </w:p>
  <w:p w14:paraId="36D19593" w14:textId="77777777" w:rsidR="00F00F0B" w:rsidRPr="00FE1388" w:rsidRDefault="00F00F0B" w:rsidP="00FE13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81591" w14:textId="77777777" w:rsidR="00FE5C40" w:rsidRDefault="00FE5C40" w:rsidP="00FE5C4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190D2FA9" wp14:editId="29EA133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BDFD8" w14:textId="77777777" w:rsidR="00FE5C40" w:rsidRPr="003212BA" w:rsidRDefault="00FE5C40" w:rsidP="00FE5C40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8" type="#_x0000_t202" style="position:absolute;margin-left:240.3pt;margin-top:4.5pt;width:207.2pt;height:1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LveRIm0AgAAswUAAA4A&#10;AAAAAAAAAAAAAAAALgIAAGRycy9lMm9Eb2MueG1sUEsBAi0AFAAGAAgAAAAhAMvbBxXbAAAACAEA&#10;AA8AAAAAAAAAAAAAAAAADgUAAGRycy9kb3ducmV2LnhtbFBLBQYAAAAABAAEAPMAAAAWBgAAAAA=&#10;" filled="f" stroked="f">
              <v:textbox inset="6e-5mm,0,0,0">
                <w:txbxContent>
                  <w:p w14:paraId="78FBDFD8" w14:textId="77777777" w:rsidR="00FE5C40" w:rsidRPr="003212BA" w:rsidRDefault="00FE5C40" w:rsidP="00FE5C40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13EF7D32" wp14:editId="65A2AFB1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74738" w14:textId="77777777" w:rsidR="00FE5C40" w:rsidRPr="002273E5" w:rsidRDefault="00FE5C40" w:rsidP="00FE5C40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9" type="#_x0000_t202" style="position:absolute;margin-left:459pt;margin-top:5.75pt;width:28.85pt;height:16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9srw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pxgxEkHLXqko0Z3YkSJ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" filled="f" stroked="f">
              <v:textbox inset="0,0,0,0">
                <w:txbxContent>
                  <w:p w14:paraId="71C74738" w14:textId="77777777" w:rsidR="00FE5C40" w:rsidRPr="002273E5" w:rsidRDefault="00FE5C40" w:rsidP="00FE5C40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2D3B12E9" wp14:editId="4E5146E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422D0" w14:textId="77777777" w:rsidR="00FE5C40" w:rsidRPr="002273E5" w:rsidRDefault="00FE5C40" w:rsidP="00FE5C4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40" type="#_x0000_t202" style="position:absolute;margin-left:8pt;margin-top:7.65pt;width:272.15pt;height:12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rMswIAALMFAAAOAAAAZHJzL2Uyb0RvYy54bWysVNtunDAQfa/Uf7D8TrgENgsKGyXLUlVK&#10;L1LSD/CCWawam9rehbTqv3dswmaTqFLVlgc0tsfHc2bO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NiFrMswIAALM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050422D0" w14:textId="77777777" w:rsidR="00FE5C40" w:rsidRPr="002273E5" w:rsidRDefault="00FE5C40" w:rsidP="00FE5C4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1F1A69C8" wp14:editId="5358F146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AB83598" w14:textId="77777777" w:rsidR="00FE5C40" w:rsidRDefault="00FE5C40" w:rsidP="00FE5C40">
                          <w:pPr>
                            <w:jc w:val="center"/>
                          </w:pPr>
                        </w:p>
                        <w:p w14:paraId="57ECCC41" w14:textId="77777777" w:rsidR="00FE5C40" w:rsidRDefault="00FE5C40" w:rsidP="00FE5C40">
                          <w:pPr>
                            <w:jc w:val="center"/>
                          </w:pPr>
                        </w:p>
                        <w:p w14:paraId="3264B0C2" w14:textId="77777777" w:rsidR="00FE5C40" w:rsidRDefault="00FE5C40" w:rsidP="00FE5C4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" o:spid="_x0000_s1041" style="position:absolute;margin-left:2pt;margin-top:3.35pt;width:453.4pt;height:20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AB83598" w14:textId="77777777" w:rsidR="00FE5C40" w:rsidRDefault="00FE5C40" w:rsidP="00FE5C40">
                    <w:pPr>
                      <w:jc w:val="center"/>
                    </w:pPr>
                  </w:p>
                  <w:p w14:paraId="57ECCC41" w14:textId="77777777" w:rsidR="00FE5C40" w:rsidRDefault="00FE5C40" w:rsidP="00FE5C40">
                    <w:pPr>
                      <w:jc w:val="center"/>
                    </w:pPr>
                  </w:p>
                  <w:p w14:paraId="3264B0C2" w14:textId="77777777" w:rsidR="00FE5C40" w:rsidRDefault="00FE5C40" w:rsidP="00FE5C40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162CFF8C" wp14:editId="57544DA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3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DDBF78" w14:textId="77777777" w:rsidR="00FE5C40" w:rsidRDefault="00FE5C40" w:rsidP="00FE5C40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" o:spid="_x0000_s1042" style="position:absolute;margin-left:458.45pt;margin-top:3.35pt;width:34.85pt;height:20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pRhQMAADU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lBXpRhQMAADU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BDDBF78" w14:textId="77777777" w:rsidR="00FE5C40" w:rsidRDefault="00FE5C40" w:rsidP="00FE5C40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2A0331E" w14:textId="77777777" w:rsidR="00FE5C40" w:rsidRPr="00015AD5" w:rsidRDefault="00FE5C40" w:rsidP="00FE5C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58344840" wp14:editId="68C4A2C1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732E3" w14:textId="77777777" w:rsidR="00FE5C40" w:rsidRPr="002F031E" w:rsidRDefault="00FE5C40" w:rsidP="00FE5C40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43" type="#_x0000_t202" style="position:absolute;margin-left:274.35pt;margin-top:10.85pt;width:209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cWtQIAAMM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BBYtxa1AgAAww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650732E3" w14:textId="77777777" w:rsidR="00FE5C40" w:rsidRPr="002F031E" w:rsidRDefault="00FE5C40" w:rsidP="00FE5C40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6D5DEC4" w14:textId="77777777" w:rsidR="00FE5C40" w:rsidRDefault="00FE5C40" w:rsidP="00FE5C40">
    <w:pPr>
      <w:pStyle w:val="Header"/>
    </w:pPr>
  </w:p>
  <w:p w14:paraId="45CFC903" w14:textId="77777777" w:rsidR="00FE5C40" w:rsidRDefault="00FE5C40" w:rsidP="00FE5C40">
    <w:pPr>
      <w:pStyle w:val="Header"/>
    </w:pPr>
  </w:p>
  <w:p w14:paraId="55DCA98A" w14:textId="77777777" w:rsidR="00E41BD7" w:rsidRPr="00FE5C40" w:rsidRDefault="00E41BD7" w:rsidP="00FE5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484"/>
    <w:multiLevelType w:val="multilevel"/>
    <w:tmpl w:val="CC58BFEA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">
    <w:nsid w:val="0B3650F3"/>
    <w:multiLevelType w:val="multilevel"/>
    <w:tmpl w:val="F528943C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403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3B470FA"/>
    <w:multiLevelType w:val="hybridMultilevel"/>
    <w:tmpl w:val="D1682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E8C48B5"/>
    <w:multiLevelType w:val="hybridMultilevel"/>
    <w:tmpl w:val="F3E68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790FCB"/>
    <w:multiLevelType w:val="multilevel"/>
    <w:tmpl w:val="0D689E9E"/>
    <w:numStyleLink w:val="ny-numbering"/>
  </w:abstractNum>
  <w:abstractNum w:abstractNumId="7">
    <w:nsid w:val="4475062D"/>
    <w:multiLevelType w:val="multilevel"/>
    <w:tmpl w:val="F37C7D86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8">
    <w:nsid w:val="543003B3"/>
    <w:multiLevelType w:val="hybridMultilevel"/>
    <w:tmpl w:val="E7CAACE8"/>
    <w:lvl w:ilvl="0" w:tplc="9E5E20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17A8"/>
    <w:rsid w:val="002823C1"/>
    <w:rsid w:val="0028284C"/>
    <w:rsid w:val="00285186"/>
    <w:rsid w:val="00285E0E"/>
    <w:rsid w:val="00287823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25FF3"/>
    <w:rsid w:val="00331CF2"/>
    <w:rsid w:val="0033420C"/>
    <w:rsid w:val="00334A20"/>
    <w:rsid w:val="0033604C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6537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09FD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106F"/>
    <w:rsid w:val="0075317C"/>
    <w:rsid w:val="00753A34"/>
    <w:rsid w:val="007657D2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2793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9C8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17BC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8783E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3C2A"/>
    <w:rsid w:val="00D353E3"/>
    <w:rsid w:val="00D40E4C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0A9F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0F0B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4422"/>
    <w:rsid w:val="00F563F0"/>
    <w:rsid w:val="00F60F75"/>
    <w:rsid w:val="00F61073"/>
    <w:rsid w:val="00F6107E"/>
    <w:rsid w:val="00F67416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3811"/>
    <w:rsid w:val="00FC4DA1"/>
    <w:rsid w:val="00FD1517"/>
    <w:rsid w:val="00FD1893"/>
    <w:rsid w:val="00FE1388"/>
    <w:rsid w:val="00FE1D68"/>
    <w:rsid w:val="00FE46A5"/>
    <w:rsid w:val="00FE5C40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paragraph" w:styleId="Heading3">
    <w:name w:val="heading 3"/>
    <w:basedOn w:val="Normal"/>
    <w:next w:val="Normal"/>
    <w:link w:val="Heading3Char"/>
    <w:qFormat/>
    <w:rsid w:val="00822793"/>
    <w:pPr>
      <w:keepNext/>
      <w:widowControl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48"/>
      <w:szCs w:val="24"/>
    </w:rPr>
  </w:style>
  <w:style w:type="paragraph" w:styleId="Heading9">
    <w:name w:val="heading 9"/>
    <w:basedOn w:val="Normal"/>
    <w:next w:val="Normal"/>
    <w:link w:val="Heading9Char"/>
    <w:qFormat/>
    <w:rsid w:val="00822793"/>
    <w:pPr>
      <w:widowControl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F00F0B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00F0B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00F0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00F0B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00F0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00F0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00F0B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F00F0B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F00F0B"/>
    <w:pPr>
      <w:spacing w:before="0" w:after="0"/>
      <w:ind w:left="0" w:right="0"/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F00F0B"/>
    <w:pPr>
      <w:numPr>
        <w:numId w:val="0"/>
      </w:numPr>
      <w:ind w:left="1670"/>
    </w:pPr>
    <w:rPr>
      <w:color w:val="005A76"/>
    </w:rPr>
  </w:style>
  <w:style w:type="character" w:customStyle="1" w:styleId="Heading3Char">
    <w:name w:val="Heading 3 Char"/>
    <w:basedOn w:val="DefaultParagraphFont"/>
    <w:link w:val="Heading3"/>
    <w:rsid w:val="00822793"/>
    <w:rPr>
      <w:rFonts w:ascii="Times New Roman" w:eastAsia="Times New Roman" w:hAnsi="Times New Roman" w:cs="Times New Roman"/>
      <w:b/>
      <w:bCs/>
      <w:color w:val="000000"/>
      <w:sz w:val="48"/>
      <w:szCs w:val="24"/>
    </w:rPr>
  </w:style>
  <w:style w:type="character" w:customStyle="1" w:styleId="Heading9Char">
    <w:name w:val="Heading 9 Char"/>
    <w:basedOn w:val="DefaultParagraphFont"/>
    <w:link w:val="Heading9"/>
    <w:rsid w:val="00822793"/>
    <w:rPr>
      <w:rFonts w:ascii="Arial" w:eastAsia="Times New Roman" w:hAnsi="Arial" w:cs="Arial"/>
    </w:rPr>
  </w:style>
  <w:style w:type="paragraph" w:styleId="NoSpacing">
    <w:name w:val="No Spacing"/>
    <w:uiPriority w:val="1"/>
    <w:qFormat/>
    <w:rsid w:val="00F544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paragraph" w:styleId="Heading3">
    <w:name w:val="heading 3"/>
    <w:basedOn w:val="Normal"/>
    <w:next w:val="Normal"/>
    <w:link w:val="Heading3Char"/>
    <w:qFormat/>
    <w:rsid w:val="00822793"/>
    <w:pPr>
      <w:keepNext/>
      <w:widowControl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48"/>
      <w:szCs w:val="24"/>
    </w:rPr>
  </w:style>
  <w:style w:type="paragraph" w:styleId="Heading9">
    <w:name w:val="heading 9"/>
    <w:basedOn w:val="Normal"/>
    <w:next w:val="Normal"/>
    <w:link w:val="Heading9Char"/>
    <w:qFormat/>
    <w:rsid w:val="00822793"/>
    <w:pPr>
      <w:widowControl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F00F0B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00F0B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00F0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00F0B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00F0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00F0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00F0B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F00F0B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F00F0B"/>
    <w:pPr>
      <w:spacing w:before="0" w:after="0"/>
      <w:ind w:left="0" w:right="0"/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F00F0B"/>
    <w:pPr>
      <w:numPr>
        <w:numId w:val="0"/>
      </w:numPr>
      <w:ind w:left="1670"/>
    </w:pPr>
    <w:rPr>
      <w:color w:val="005A76"/>
    </w:rPr>
  </w:style>
  <w:style w:type="character" w:customStyle="1" w:styleId="Heading3Char">
    <w:name w:val="Heading 3 Char"/>
    <w:basedOn w:val="DefaultParagraphFont"/>
    <w:link w:val="Heading3"/>
    <w:rsid w:val="00822793"/>
    <w:rPr>
      <w:rFonts w:ascii="Times New Roman" w:eastAsia="Times New Roman" w:hAnsi="Times New Roman" w:cs="Times New Roman"/>
      <w:b/>
      <w:bCs/>
      <w:color w:val="000000"/>
      <w:sz w:val="48"/>
      <w:szCs w:val="24"/>
    </w:rPr>
  </w:style>
  <w:style w:type="character" w:customStyle="1" w:styleId="Heading9Char">
    <w:name w:val="Heading 9 Char"/>
    <w:basedOn w:val="DefaultParagraphFont"/>
    <w:link w:val="Heading9"/>
    <w:rsid w:val="00822793"/>
    <w:rPr>
      <w:rFonts w:ascii="Arial" w:eastAsia="Times New Roman" w:hAnsi="Arial" w:cs="Arial"/>
    </w:rPr>
  </w:style>
  <w:style w:type="paragraph" w:styleId="NoSpacing">
    <w:name w:val="No Spacing"/>
    <w:uiPriority w:val="1"/>
    <w:qFormat/>
    <w:rsid w:val="00F54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google.com/imgres?imgurl&amp;imgrefurl=http://www.crestviewlocal.k12.oh.us/chs/staff/mcc/cp10.html&amp;h=0&amp;w=0&amp;sz=1&amp;tbnid=r8ugDHFRf1kAzM&amp;tbnh=225&amp;tbnw=224&amp;prev=/search?q=coordinate+plane&amp;tbm=isch&amp;tbo=u&amp;zoom=1&amp;q=coordinate%20plane&amp;docid=bc5yn1XHt6D8NM&amp;hl=en&amp;ei=hny_Ua2aKumSiALt9YHoCw&amp;ved=0CAEQsCU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2.png"/><Relationship Id="rId10" Type="http://schemas.openxmlformats.org/officeDocument/2006/relationships/image" Target="media/image3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97D610DD-412C-4E2A-9269-6579C8EE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nna Rossi</cp:lastModifiedBy>
  <cp:revision>7</cp:revision>
  <cp:lastPrinted>2012-11-24T17:54:00Z</cp:lastPrinted>
  <dcterms:created xsi:type="dcterms:W3CDTF">2013-08-12T16:22:00Z</dcterms:created>
  <dcterms:modified xsi:type="dcterms:W3CDTF">2014-10-1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